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59" w:rsidRPr="008C36CB" w:rsidRDefault="00612759" w:rsidP="00612759">
      <w:pPr>
        <w:ind w:left="-538" w:hanging="2342"/>
        <w:jc w:val="center"/>
        <w:rPr>
          <w:sz w:val="20"/>
          <w:szCs w:val="20"/>
        </w:rPr>
      </w:pPr>
      <w:r w:rsidRPr="008C36CB">
        <w:rPr>
          <w:sz w:val="20"/>
          <w:szCs w:val="20"/>
        </w:rPr>
        <w:t>СВЕДЕНИЯ</w:t>
      </w:r>
    </w:p>
    <w:p w:rsidR="00612759" w:rsidRPr="008C36CB" w:rsidRDefault="00612759" w:rsidP="00612759">
      <w:pPr>
        <w:ind w:left="-2880"/>
        <w:jc w:val="center"/>
        <w:rPr>
          <w:sz w:val="20"/>
          <w:szCs w:val="20"/>
        </w:rPr>
      </w:pPr>
      <w:r w:rsidRPr="008C36CB">
        <w:rPr>
          <w:sz w:val="20"/>
          <w:szCs w:val="20"/>
        </w:rPr>
        <w:t xml:space="preserve">об имущественном положении и доходах </w:t>
      </w:r>
      <w:proofErr w:type="gramStart"/>
      <w:r w:rsidRPr="008C36CB">
        <w:rPr>
          <w:sz w:val="20"/>
          <w:szCs w:val="20"/>
        </w:rPr>
        <w:t>руководителей муниципальных учреждений культуры Зонального района Алтайского края</w:t>
      </w:r>
      <w:proofErr w:type="gramEnd"/>
      <w:r w:rsidRPr="008C36CB">
        <w:rPr>
          <w:sz w:val="20"/>
          <w:szCs w:val="20"/>
        </w:rPr>
        <w:t xml:space="preserve"> </w:t>
      </w:r>
    </w:p>
    <w:p w:rsidR="00612759" w:rsidRPr="008C36CB" w:rsidRDefault="00612759" w:rsidP="00612759">
      <w:pPr>
        <w:ind w:left="-2880"/>
        <w:jc w:val="center"/>
        <w:rPr>
          <w:sz w:val="20"/>
          <w:szCs w:val="20"/>
        </w:rPr>
      </w:pPr>
      <w:r w:rsidRPr="008C36CB">
        <w:rPr>
          <w:sz w:val="20"/>
          <w:szCs w:val="20"/>
        </w:rPr>
        <w:t>и членов их семей за период с 1 января 2014 года по 31 декабря 2014года</w:t>
      </w:r>
    </w:p>
    <w:p w:rsidR="00612759" w:rsidRPr="008C36CB" w:rsidRDefault="00612759" w:rsidP="00612759">
      <w:pPr>
        <w:rPr>
          <w:sz w:val="20"/>
          <w:szCs w:val="20"/>
        </w:rPr>
      </w:pPr>
    </w:p>
    <w:tbl>
      <w:tblPr>
        <w:tblW w:w="15720" w:type="dxa"/>
        <w:tblInd w:w="-2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4"/>
        <w:gridCol w:w="2505"/>
        <w:gridCol w:w="1093"/>
        <w:gridCol w:w="2453"/>
        <w:gridCol w:w="1001"/>
        <w:gridCol w:w="1405"/>
        <w:gridCol w:w="1432"/>
        <w:gridCol w:w="986"/>
        <w:gridCol w:w="1182"/>
        <w:gridCol w:w="1869"/>
      </w:tblGrid>
      <w:tr w:rsidR="00612759" w:rsidRPr="008C36CB" w:rsidTr="00FB2220">
        <w:trPr>
          <w:trHeight w:val="600"/>
          <w:tblHeader/>
        </w:trPr>
        <w:tc>
          <w:tcPr>
            <w:tcW w:w="1794" w:type="dxa"/>
            <w:vMerge w:val="restart"/>
          </w:tcPr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</w:p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Фамилия, имя отчество</w:t>
            </w:r>
          </w:p>
        </w:tc>
        <w:tc>
          <w:tcPr>
            <w:tcW w:w="2505" w:type="dxa"/>
            <w:vMerge w:val="restart"/>
          </w:tcPr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</w:p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</w:p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Должность</w:t>
            </w:r>
          </w:p>
        </w:tc>
        <w:tc>
          <w:tcPr>
            <w:tcW w:w="1093" w:type="dxa"/>
            <w:vMerge w:val="restart"/>
            <w:hideMark/>
          </w:tcPr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 xml:space="preserve">Общая сумма дохода </w:t>
            </w:r>
            <w:proofErr w:type="gramStart"/>
            <w:r w:rsidRPr="008C36CB">
              <w:rPr>
                <w:sz w:val="20"/>
                <w:szCs w:val="20"/>
              </w:rPr>
              <w:t>за</w:t>
            </w:r>
            <w:proofErr w:type="gramEnd"/>
          </w:p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C36CB">
                <w:rPr>
                  <w:sz w:val="20"/>
                  <w:szCs w:val="20"/>
                </w:rPr>
                <w:t>2013 г</w:t>
              </w:r>
            </w:smartTag>
            <w:r w:rsidRPr="008C36CB">
              <w:rPr>
                <w:sz w:val="20"/>
                <w:szCs w:val="20"/>
              </w:rPr>
              <w:t>. (руб.)</w:t>
            </w:r>
          </w:p>
        </w:tc>
        <w:tc>
          <w:tcPr>
            <w:tcW w:w="4859" w:type="dxa"/>
            <w:gridSpan w:val="3"/>
            <w:hideMark/>
          </w:tcPr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600" w:type="dxa"/>
            <w:gridSpan w:val="3"/>
            <w:hideMark/>
          </w:tcPr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869" w:type="dxa"/>
            <w:vMerge w:val="restart"/>
            <w:hideMark/>
          </w:tcPr>
          <w:p w:rsidR="00612759" w:rsidRPr="008C36CB" w:rsidRDefault="00612759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Движимое имущество</w:t>
            </w:r>
          </w:p>
        </w:tc>
      </w:tr>
      <w:tr w:rsidR="00612759" w:rsidRPr="008C36CB" w:rsidTr="00FB2220">
        <w:trPr>
          <w:trHeight w:val="427"/>
          <w:tblHeader/>
        </w:trPr>
        <w:tc>
          <w:tcPr>
            <w:tcW w:w="1794" w:type="dxa"/>
            <w:vMerge/>
            <w:vAlign w:val="center"/>
            <w:hideMark/>
          </w:tcPr>
          <w:p w:rsidR="00612759" w:rsidRPr="008C36CB" w:rsidRDefault="00612759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vMerge/>
            <w:vAlign w:val="center"/>
            <w:hideMark/>
          </w:tcPr>
          <w:p w:rsidR="00612759" w:rsidRPr="008C36CB" w:rsidRDefault="00612759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612759" w:rsidRPr="008C36CB" w:rsidRDefault="00612759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hideMark/>
          </w:tcPr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01" w:type="dxa"/>
            <w:hideMark/>
          </w:tcPr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Площадь (кв</w:t>
            </w:r>
            <w:proofErr w:type="gramStart"/>
            <w:r w:rsidRPr="008C36CB">
              <w:rPr>
                <w:sz w:val="20"/>
                <w:szCs w:val="20"/>
              </w:rPr>
              <w:t>.м</w:t>
            </w:r>
            <w:proofErr w:type="gramEnd"/>
            <w:r w:rsidRPr="008C36CB">
              <w:rPr>
                <w:sz w:val="20"/>
                <w:szCs w:val="20"/>
              </w:rPr>
              <w:t>)</w:t>
            </w:r>
          </w:p>
        </w:tc>
        <w:tc>
          <w:tcPr>
            <w:tcW w:w="1405" w:type="dxa"/>
            <w:hideMark/>
          </w:tcPr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32" w:type="dxa"/>
            <w:hideMark/>
          </w:tcPr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86" w:type="dxa"/>
            <w:hideMark/>
          </w:tcPr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Площадь (кв</w:t>
            </w:r>
            <w:proofErr w:type="gramStart"/>
            <w:r w:rsidRPr="008C36CB">
              <w:rPr>
                <w:sz w:val="20"/>
                <w:szCs w:val="20"/>
              </w:rPr>
              <w:t>.м</w:t>
            </w:r>
            <w:proofErr w:type="gramEnd"/>
            <w:r w:rsidRPr="008C36CB">
              <w:rPr>
                <w:sz w:val="20"/>
                <w:szCs w:val="20"/>
              </w:rPr>
              <w:t>)</w:t>
            </w:r>
          </w:p>
        </w:tc>
        <w:tc>
          <w:tcPr>
            <w:tcW w:w="1182" w:type="dxa"/>
            <w:hideMark/>
          </w:tcPr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9" w:type="dxa"/>
            <w:vMerge/>
            <w:vAlign w:val="center"/>
            <w:hideMark/>
          </w:tcPr>
          <w:p w:rsidR="00612759" w:rsidRPr="008C36CB" w:rsidRDefault="00612759">
            <w:pPr>
              <w:rPr>
                <w:sz w:val="20"/>
                <w:szCs w:val="20"/>
              </w:rPr>
            </w:pPr>
          </w:p>
        </w:tc>
      </w:tr>
      <w:tr w:rsidR="00612759" w:rsidRPr="008C36CB" w:rsidTr="00FB2220">
        <w:trPr>
          <w:trHeight w:val="728"/>
        </w:trPr>
        <w:tc>
          <w:tcPr>
            <w:tcW w:w="1794" w:type="dxa"/>
            <w:hideMark/>
          </w:tcPr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Волкова Ирина Викторовна</w:t>
            </w:r>
          </w:p>
        </w:tc>
        <w:tc>
          <w:tcPr>
            <w:tcW w:w="2505" w:type="dxa"/>
            <w:hideMark/>
          </w:tcPr>
          <w:p w:rsidR="00612759" w:rsidRPr="008C36CB" w:rsidRDefault="00612759" w:rsidP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Директор МБОУДОД «</w:t>
            </w:r>
            <w:proofErr w:type="spellStart"/>
            <w:r w:rsidRPr="008C36CB">
              <w:rPr>
                <w:sz w:val="20"/>
                <w:szCs w:val="20"/>
              </w:rPr>
              <w:t>Мирновская</w:t>
            </w:r>
            <w:proofErr w:type="spellEnd"/>
            <w:r w:rsidRPr="008C36CB">
              <w:rPr>
                <w:sz w:val="20"/>
                <w:szCs w:val="20"/>
              </w:rPr>
              <w:t xml:space="preserve"> ДШИ»</w:t>
            </w:r>
          </w:p>
        </w:tc>
        <w:tc>
          <w:tcPr>
            <w:tcW w:w="1093" w:type="dxa"/>
            <w:hideMark/>
          </w:tcPr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335265,83</w:t>
            </w:r>
          </w:p>
        </w:tc>
        <w:tc>
          <w:tcPr>
            <w:tcW w:w="2453" w:type="dxa"/>
            <w:hideMark/>
          </w:tcPr>
          <w:p w:rsidR="00612759" w:rsidRPr="008C36CB" w:rsidRDefault="00612759" w:rsidP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 xml:space="preserve">Квартира  3 - </w:t>
            </w:r>
            <w:proofErr w:type="spellStart"/>
            <w:r w:rsidRPr="008C36CB">
              <w:rPr>
                <w:sz w:val="20"/>
                <w:szCs w:val="20"/>
              </w:rPr>
              <w:t>х</w:t>
            </w:r>
            <w:proofErr w:type="spellEnd"/>
            <w:r w:rsidRPr="008C36CB">
              <w:rPr>
                <w:sz w:val="20"/>
                <w:szCs w:val="20"/>
              </w:rPr>
              <w:t xml:space="preserve"> комнатная </w:t>
            </w:r>
            <w:proofErr w:type="gramStart"/>
            <w:r w:rsidRPr="008C36CB">
              <w:rPr>
                <w:sz w:val="20"/>
                <w:szCs w:val="20"/>
              </w:rPr>
              <w:t xml:space="preserve">( </w:t>
            </w:r>
            <w:proofErr w:type="gramEnd"/>
            <w:r w:rsidRPr="008C36CB">
              <w:rPr>
                <w:sz w:val="20"/>
                <w:szCs w:val="20"/>
              </w:rPr>
              <w:t>индивидуальная  1/2 доля  )</w:t>
            </w:r>
          </w:p>
        </w:tc>
        <w:tc>
          <w:tcPr>
            <w:tcW w:w="1001" w:type="dxa"/>
            <w:hideMark/>
          </w:tcPr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59.0</w:t>
            </w:r>
          </w:p>
        </w:tc>
        <w:tc>
          <w:tcPr>
            <w:tcW w:w="1405" w:type="dxa"/>
            <w:hideMark/>
          </w:tcPr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hideMark/>
          </w:tcPr>
          <w:p w:rsidR="00612759" w:rsidRPr="008C36CB" w:rsidRDefault="00612759" w:rsidP="00612759">
            <w:pPr>
              <w:rPr>
                <w:sz w:val="20"/>
                <w:szCs w:val="20"/>
              </w:rPr>
            </w:pPr>
            <w:proofErr w:type="spellStart"/>
            <w:r w:rsidRPr="008C36CB">
              <w:rPr>
                <w:sz w:val="20"/>
                <w:szCs w:val="20"/>
              </w:rPr>
              <w:t>зем</w:t>
            </w:r>
            <w:proofErr w:type="spellEnd"/>
            <w:r w:rsidRPr="008C36CB">
              <w:rPr>
                <w:sz w:val="20"/>
                <w:szCs w:val="20"/>
              </w:rPr>
              <w:t xml:space="preserve">.  участок для </w:t>
            </w:r>
            <w:proofErr w:type="spellStart"/>
            <w:r w:rsidRPr="008C36CB">
              <w:rPr>
                <w:sz w:val="20"/>
                <w:szCs w:val="20"/>
              </w:rPr>
              <w:t>строи-тельства</w:t>
            </w:r>
            <w:proofErr w:type="spellEnd"/>
            <w:r w:rsidRPr="008C36CB">
              <w:rPr>
                <w:sz w:val="20"/>
                <w:szCs w:val="20"/>
              </w:rPr>
              <w:t xml:space="preserve"> жил</w:t>
            </w:r>
            <w:proofErr w:type="gramStart"/>
            <w:r w:rsidRPr="008C36CB">
              <w:rPr>
                <w:sz w:val="20"/>
                <w:szCs w:val="20"/>
              </w:rPr>
              <w:t>.</w:t>
            </w:r>
            <w:proofErr w:type="gramEnd"/>
            <w:r w:rsidRPr="008C36CB">
              <w:rPr>
                <w:sz w:val="20"/>
                <w:szCs w:val="20"/>
              </w:rPr>
              <w:t xml:space="preserve"> </w:t>
            </w:r>
            <w:proofErr w:type="gramStart"/>
            <w:r w:rsidRPr="008C36CB">
              <w:rPr>
                <w:sz w:val="20"/>
                <w:szCs w:val="20"/>
              </w:rPr>
              <w:t>д</w:t>
            </w:r>
            <w:proofErr w:type="gramEnd"/>
            <w:r w:rsidRPr="008C36CB">
              <w:rPr>
                <w:sz w:val="20"/>
                <w:szCs w:val="20"/>
              </w:rPr>
              <w:t>ома</w:t>
            </w:r>
          </w:p>
        </w:tc>
        <w:tc>
          <w:tcPr>
            <w:tcW w:w="986" w:type="dxa"/>
          </w:tcPr>
          <w:p w:rsidR="00612759" w:rsidRPr="008C36CB" w:rsidRDefault="00612759" w:rsidP="001B7019">
            <w:pPr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 xml:space="preserve"> 1509</w:t>
            </w:r>
          </w:p>
        </w:tc>
        <w:tc>
          <w:tcPr>
            <w:tcW w:w="1182" w:type="dxa"/>
          </w:tcPr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Россия</w:t>
            </w:r>
          </w:p>
        </w:tc>
        <w:tc>
          <w:tcPr>
            <w:tcW w:w="1869" w:type="dxa"/>
            <w:hideMark/>
          </w:tcPr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Автомобиль</w:t>
            </w:r>
          </w:p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 xml:space="preserve">легковой </w:t>
            </w:r>
          </w:p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УАЗ-3303</w:t>
            </w:r>
          </w:p>
        </w:tc>
      </w:tr>
      <w:tr w:rsidR="00612759" w:rsidRPr="008C36CB" w:rsidTr="00FB2220">
        <w:trPr>
          <w:trHeight w:val="640"/>
        </w:trPr>
        <w:tc>
          <w:tcPr>
            <w:tcW w:w="1794" w:type="dxa"/>
            <w:hideMark/>
          </w:tcPr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hideMark/>
          </w:tcPr>
          <w:p w:rsidR="00612759" w:rsidRPr="008C36CB" w:rsidRDefault="00612759" w:rsidP="00612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hideMark/>
          </w:tcPr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hideMark/>
          </w:tcPr>
          <w:p w:rsidR="00612759" w:rsidRPr="008C36CB" w:rsidRDefault="00612759" w:rsidP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Жилой дом</w:t>
            </w:r>
          </w:p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( индивидуальная</w:t>
            </w:r>
            <w:proofErr w:type="gramStart"/>
            <w:r w:rsidRPr="008C36CB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01" w:type="dxa"/>
            <w:hideMark/>
          </w:tcPr>
          <w:p w:rsidR="00612759" w:rsidRPr="008C36CB" w:rsidRDefault="00612759" w:rsidP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219, 9</w:t>
            </w:r>
          </w:p>
        </w:tc>
        <w:tc>
          <w:tcPr>
            <w:tcW w:w="1405" w:type="dxa"/>
            <w:hideMark/>
          </w:tcPr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hideMark/>
          </w:tcPr>
          <w:p w:rsidR="00612759" w:rsidRPr="008C36CB" w:rsidRDefault="00612759" w:rsidP="001B7019">
            <w:pPr>
              <w:rPr>
                <w:sz w:val="20"/>
                <w:szCs w:val="20"/>
              </w:rPr>
            </w:pPr>
            <w:proofErr w:type="spellStart"/>
            <w:r w:rsidRPr="008C36CB">
              <w:rPr>
                <w:sz w:val="20"/>
                <w:szCs w:val="20"/>
              </w:rPr>
              <w:t>зем</w:t>
            </w:r>
            <w:proofErr w:type="spellEnd"/>
            <w:r w:rsidRPr="008C36CB">
              <w:rPr>
                <w:sz w:val="20"/>
                <w:szCs w:val="20"/>
              </w:rPr>
              <w:t>. участок для   ведения ЛПХ</w:t>
            </w:r>
          </w:p>
        </w:tc>
        <w:tc>
          <w:tcPr>
            <w:tcW w:w="986" w:type="dxa"/>
          </w:tcPr>
          <w:p w:rsidR="00612759" w:rsidRPr="008C36CB" w:rsidRDefault="00612759" w:rsidP="001B7019">
            <w:pPr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2109</w:t>
            </w:r>
          </w:p>
        </w:tc>
        <w:tc>
          <w:tcPr>
            <w:tcW w:w="1182" w:type="dxa"/>
          </w:tcPr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Россия</w:t>
            </w:r>
          </w:p>
        </w:tc>
        <w:tc>
          <w:tcPr>
            <w:tcW w:w="1869" w:type="dxa"/>
            <w:hideMark/>
          </w:tcPr>
          <w:p w:rsidR="00612759" w:rsidRPr="008C36CB" w:rsidRDefault="0089198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</w:tr>
      <w:tr w:rsidR="00612759" w:rsidRPr="008C36CB" w:rsidTr="00FB2220">
        <w:trPr>
          <w:trHeight w:val="549"/>
        </w:trPr>
        <w:tc>
          <w:tcPr>
            <w:tcW w:w="1794" w:type="dxa"/>
            <w:hideMark/>
          </w:tcPr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hideMark/>
          </w:tcPr>
          <w:p w:rsidR="00612759" w:rsidRPr="008C36CB" w:rsidRDefault="00612759" w:rsidP="00612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hideMark/>
          </w:tcPr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hideMark/>
          </w:tcPr>
          <w:p w:rsidR="00612759" w:rsidRPr="008C36CB" w:rsidRDefault="00612759" w:rsidP="00612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Земельный  участок</w:t>
            </w:r>
          </w:p>
          <w:p w:rsidR="00612759" w:rsidRPr="008C36CB" w:rsidRDefault="00612759" w:rsidP="00612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огородный придомовой</w:t>
            </w:r>
          </w:p>
        </w:tc>
        <w:tc>
          <w:tcPr>
            <w:tcW w:w="1001" w:type="dxa"/>
            <w:hideMark/>
          </w:tcPr>
          <w:p w:rsidR="00612759" w:rsidRPr="008C36CB" w:rsidRDefault="00612759" w:rsidP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300</w:t>
            </w:r>
          </w:p>
        </w:tc>
        <w:tc>
          <w:tcPr>
            <w:tcW w:w="1405" w:type="dxa"/>
            <w:hideMark/>
          </w:tcPr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hideMark/>
          </w:tcPr>
          <w:p w:rsidR="00612759" w:rsidRPr="008C36CB" w:rsidRDefault="00891989">
            <w:pPr>
              <w:jc w:val="center"/>
              <w:rPr>
                <w:spacing w:val="-20"/>
                <w:sz w:val="20"/>
                <w:szCs w:val="20"/>
              </w:rPr>
            </w:pPr>
            <w:r w:rsidRPr="008C36C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612759" w:rsidRPr="008C36CB" w:rsidRDefault="0089198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612759" w:rsidRPr="008C36CB" w:rsidRDefault="0089198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  <w:hideMark/>
          </w:tcPr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</w:p>
        </w:tc>
      </w:tr>
      <w:tr w:rsidR="00612759" w:rsidRPr="008C36CB" w:rsidTr="00FB2220">
        <w:trPr>
          <w:trHeight w:val="570"/>
        </w:trPr>
        <w:tc>
          <w:tcPr>
            <w:tcW w:w="1794" w:type="dxa"/>
            <w:vAlign w:val="center"/>
            <w:hideMark/>
          </w:tcPr>
          <w:p w:rsidR="00612759" w:rsidRPr="008C36CB" w:rsidRDefault="00612759" w:rsidP="001B70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 xml:space="preserve">сын </w:t>
            </w:r>
            <w:proofErr w:type="spellStart"/>
            <w:r w:rsidRPr="008C36CB">
              <w:rPr>
                <w:sz w:val="20"/>
                <w:szCs w:val="20"/>
              </w:rPr>
              <w:t>Тананыкин</w:t>
            </w:r>
            <w:proofErr w:type="spellEnd"/>
            <w:r w:rsidRPr="008C36CB">
              <w:rPr>
                <w:sz w:val="20"/>
                <w:szCs w:val="20"/>
              </w:rPr>
              <w:t xml:space="preserve"> Борис Александрович</w:t>
            </w:r>
          </w:p>
        </w:tc>
        <w:tc>
          <w:tcPr>
            <w:tcW w:w="2505" w:type="dxa"/>
            <w:vAlign w:val="center"/>
          </w:tcPr>
          <w:p w:rsidR="00612759" w:rsidRPr="008C36CB" w:rsidRDefault="00612759" w:rsidP="001B70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учащийся</w:t>
            </w:r>
          </w:p>
        </w:tc>
        <w:tc>
          <w:tcPr>
            <w:tcW w:w="1093" w:type="dxa"/>
            <w:hideMark/>
          </w:tcPr>
          <w:p w:rsidR="00612759" w:rsidRPr="008C36CB" w:rsidRDefault="00FB2220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22216,02</w:t>
            </w:r>
          </w:p>
        </w:tc>
        <w:tc>
          <w:tcPr>
            <w:tcW w:w="2453" w:type="dxa"/>
            <w:hideMark/>
          </w:tcPr>
          <w:p w:rsidR="00612759" w:rsidRPr="008C36CB" w:rsidRDefault="00FB2220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  <w:hideMark/>
          </w:tcPr>
          <w:p w:rsidR="00612759" w:rsidRPr="008C36CB" w:rsidRDefault="00FB2220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hideMark/>
          </w:tcPr>
          <w:p w:rsidR="00612759" w:rsidRPr="008C36CB" w:rsidRDefault="00FB2220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hideMark/>
          </w:tcPr>
          <w:p w:rsidR="00612759" w:rsidRPr="008C36CB" w:rsidRDefault="00FB2220" w:rsidP="00FB2220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hideMark/>
          </w:tcPr>
          <w:p w:rsidR="00612759" w:rsidRPr="008C36CB" w:rsidRDefault="00FB2220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hideMark/>
          </w:tcPr>
          <w:p w:rsidR="00612759" w:rsidRPr="008C36CB" w:rsidRDefault="00FB2220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  <w:hideMark/>
          </w:tcPr>
          <w:p w:rsidR="00612759" w:rsidRPr="008C36CB" w:rsidRDefault="00FB2220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</w:tr>
      <w:tr w:rsidR="00612759" w:rsidRPr="008C36CB" w:rsidTr="00FB2220">
        <w:trPr>
          <w:trHeight w:val="345"/>
        </w:trPr>
        <w:tc>
          <w:tcPr>
            <w:tcW w:w="1794" w:type="dxa"/>
            <w:vAlign w:val="center"/>
            <w:hideMark/>
          </w:tcPr>
          <w:p w:rsidR="00612759" w:rsidRPr="008C36CB" w:rsidRDefault="00612759" w:rsidP="00BF5D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 xml:space="preserve">сын </w:t>
            </w:r>
            <w:proofErr w:type="spellStart"/>
            <w:r w:rsidRPr="008C36CB">
              <w:rPr>
                <w:sz w:val="20"/>
                <w:szCs w:val="20"/>
              </w:rPr>
              <w:t>Тананыкин</w:t>
            </w:r>
            <w:proofErr w:type="spellEnd"/>
            <w:r w:rsidRPr="008C36CB">
              <w:rPr>
                <w:sz w:val="20"/>
                <w:szCs w:val="20"/>
              </w:rPr>
              <w:t xml:space="preserve"> Тихон Александрович</w:t>
            </w:r>
          </w:p>
        </w:tc>
        <w:tc>
          <w:tcPr>
            <w:tcW w:w="2505" w:type="dxa"/>
            <w:vAlign w:val="center"/>
          </w:tcPr>
          <w:p w:rsidR="00612759" w:rsidRPr="008C36CB" w:rsidRDefault="00612759" w:rsidP="00BF5D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учащийся</w:t>
            </w:r>
          </w:p>
        </w:tc>
        <w:tc>
          <w:tcPr>
            <w:tcW w:w="1093" w:type="dxa"/>
            <w:hideMark/>
          </w:tcPr>
          <w:p w:rsidR="00612759" w:rsidRPr="008C36CB" w:rsidRDefault="0061275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2453" w:type="dxa"/>
            <w:hideMark/>
          </w:tcPr>
          <w:p w:rsidR="00612759" w:rsidRPr="008C36CB" w:rsidRDefault="00FB2220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612759" w:rsidRPr="008C36CB" w:rsidRDefault="00FB2220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hideMark/>
          </w:tcPr>
          <w:p w:rsidR="00612759" w:rsidRPr="008C36CB" w:rsidRDefault="00FB2220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612759" w:rsidRPr="008C36CB" w:rsidRDefault="00FB2220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612759" w:rsidRPr="008C36CB" w:rsidRDefault="00FB2220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612759" w:rsidRPr="008C36CB" w:rsidRDefault="00FB2220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612759" w:rsidRPr="008C36CB" w:rsidRDefault="00FB2220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</w:tr>
      <w:tr w:rsidR="00FB2220" w:rsidRPr="008C36CB" w:rsidTr="00FB2220">
        <w:trPr>
          <w:trHeight w:val="490"/>
        </w:trPr>
        <w:tc>
          <w:tcPr>
            <w:tcW w:w="1794" w:type="dxa"/>
          </w:tcPr>
          <w:p w:rsidR="00FB2220" w:rsidRPr="008C36CB" w:rsidRDefault="00FB2220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 xml:space="preserve">супруг </w:t>
            </w:r>
            <w:proofErr w:type="spellStart"/>
            <w:r w:rsidRPr="008C36CB">
              <w:rPr>
                <w:sz w:val="20"/>
                <w:szCs w:val="20"/>
              </w:rPr>
              <w:t>Тананыкин</w:t>
            </w:r>
            <w:proofErr w:type="spellEnd"/>
            <w:r w:rsidRPr="008C36CB">
              <w:rPr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2505" w:type="dxa"/>
          </w:tcPr>
          <w:p w:rsidR="00FB2220" w:rsidRPr="008C36CB" w:rsidRDefault="00FB2220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безработный</w:t>
            </w:r>
          </w:p>
        </w:tc>
        <w:tc>
          <w:tcPr>
            <w:tcW w:w="1093" w:type="dxa"/>
          </w:tcPr>
          <w:p w:rsidR="00FB2220" w:rsidRPr="008C36CB" w:rsidRDefault="00FB2220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28 045,56</w:t>
            </w:r>
          </w:p>
        </w:tc>
        <w:tc>
          <w:tcPr>
            <w:tcW w:w="2453" w:type="dxa"/>
            <w:hideMark/>
          </w:tcPr>
          <w:p w:rsidR="00FB2220" w:rsidRPr="008C36CB" w:rsidRDefault="00FB2220" w:rsidP="00FB2220">
            <w:pPr>
              <w:ind w:left="57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 xml:space="preserve">Квартира 2-х комнатная </w:t>
            </w:r>
          </w:p>
          <w:p w:rsidR="00FB2220" w:rsidRPr="008C36CB" w:rsidRDefault="00FB2220" w:rsidP="00FB2220">
            <w:pPr>
              <w:ind w:left="57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1" w:type="dxa"/>
            <w:hideMark/>
          </w:tcPr>
          <w:p w:rsidR="00FB2220" w:rsidRPr="008C36CB" w:rsidRDefault="00FB2220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42,8</w:t>
            </w:r>
          </w:p>
        </w:tc>
        <w:tc>
          <w:tcPr>
            <w:tcW w:w="1405" w:type="dxa"/>
            <w:hideMark/>
          </w:tcPr>
          <w:p w:rsidR="00FB2220" w:rsidRPr="008C36CB" w:rsidRDefault="00FB2220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</w:tcPr>
          <w:p w:rsidR="00FB2220" w:rsidRPr="008C36CB" w:rsidRDefault="00FB2220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FB2220" w:rsidRPr="008C36CB" w:rsidRDefault="00FB2220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FB2220" w:rsidRPr="008C36CB" w:rsidRDefault="00FB2220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</w:tcPr>
          <w:p w:rsidR="00FB2220" w:rsidRPr="008C36CB" w:rsidRDefault="00FB2220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</w:tr>
      <w:tr w:rsidR="00891989" w:rsidRPr="008C36CB" w:rsidTr="00891989">
        <w:trPr>
          <w:trHeight w:val="770"/>
        </w:trPr>
        <w:tc>
          <w:tcPr>
            <w:tcW w:w="1794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 xml:space="preserve">Казанцева </w:t>
            </w:r>
          </w:p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 xml:space="preserve">Валентина </w:t>
            </w:r>
          </w:p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Григорьевна</w:t>
            </w:r>
          </w:p>
        </w:tc>
        <w:tc>
          <w:tcPr>
            <w:tcW w:w="2505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Директор МБУК «</w:t>
            </w:r>
            <w:proofErr w:type="spellStart"/>
            <w:r w:rsidRPr="008C36CB">
              <w:rPr>
                <w:sz w:val="20"/>
                <w:szCs w:val="20"/>
              </w:rPr>
              <w:t>Шубенский</w:t>
            </w:r>
            <w:proofErr w:type="spellEnd"/>
            <w:r w:rsidRPr="008C36CB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1093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102471,10</w:t>
            </w:r>
          </w:p>
        </w:tc>
        <w:tc>
          <w:tcPr>
            <w:tcW w:w="2453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Квартира  2-х комнатная индивидуальная</w:t>
            </w:r>
          </w:p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</w:p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39.0</w:t>
            </w:r>
          </w:p>
        </w:tc>
        <w:tc>
          <w:tcPr>
            <w:tcW w:w="1405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hideMark/>
          </w:tcPr>
          <w:p w:rsidR="00891989" w:rsidRPr="008C36CB" w:rsidRDefault="00891989" w:rsidP="007F4519">
            <w:pPr>
              <w:jc w:val="center"/>
              <w:rPr>
                <w:spacing w:val="-20"/>
                <w:sz w:val="20"/>
                <w:szCs w:val="20"/>
              </w:rPr>
            </w:pPr>
            <w:r w:rsidRPr="008C36CB">
              <w:rPr>
                <w:spacing w:val="-20"/>
                <w:sz w:val="20"/>
                <w:szCs w:val="20"/>
              </w:rPr>
              <w:t>-----</w:t>
            </w:r>
          </w:p>
        </w:tc>
        <w:tc>
          <w:tcPr>
            <w:tcW w:w="986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Автомобиль</w:t>
            </w:r>
          </w:p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ВАЗ 2107</w:t>
            </w:r>
          </w:p>
        </w:tc>
      </w:tr>
      <w:tr w:rsidR="00891989" w:rsidRPr="008C36CB" w:rsidTr="00891989">
        <w:trPr>
          <w:trHeight w:val="270"/>
        </w:trPr>
        <w:tc>
          <w:tcPr>
            <w:tcW w:w="1794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proofErr w:type="spellStart"/>
            <w:r w:rsidRPr="008C36CB">
              <w:rPr>
                <w:sz w:val="20"/>
                <w:szCs w:val="20"/>
              </w:rPr>
              <w:t>Вьюченко</w:t>
            </w:r>
            <w:proofErr w:type="spellEnd"/>
            <w:r w:rsidRPr="008C36CB">
              <w:rPr>
                <w:sz w:val="20"/>
                <w:szCs w:val="20"/>
              </w:rPr>
              <w:t xml:space="preserve"> </w:t>
            </w:r>
          </w:p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tcW w:w="2505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</w:p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Заведующая МБУК «</w:t>
            </w:r>
            <w:proofErr w:type="spellStart"/>
            <w:r w:rsidRPr="008C36CB">
              <w:rPr>
                <w:sz w:val="20"/>
                <w:szCs w:val="20"/>
              </w:rPr>
              <w:t>Буланихинская</w:t>
            </w:r>
            <w:proofErr w:type="spellEnd"/>
            <w:r w:rsidRPr="008C36CB">
              <w:rPr>
                <w:sz w:val="20"/>
                <w:szCs w:val="20"/>
              </w:rPr>
              <w:t xml:space="preserve"> модельная библиотека»</w:t>
            </w:r>
          </w:p>
        </w:tc>
        <w:tc>
          <w:tcPr>
            <w:tcW w:w="1093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rFonts w:eastAsia="Calibri"/>
                <w:sz w:val="20"/>
                <w:szCs w:val="20"/>
              </w:rPr>
              <w:t>195356</w:t>
            </w:r>
          </w:p>
        </w:tc>
        <w:tc>
          <w:tcPr>
            <w:tcW w:w="2453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квартира</w:t>
            </w:r>
          </w:p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1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 xml:space="preserve">76,94 </w:t>
            </w:r>
          </w:p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</w:tr>
      <w:tr w:rsidR="00891989" w:rsidRPr="008C36CB" w:rsidTr="00891989">
        <w:trPr>
          <w:trHeight w:val="175"/>
        </w:trPr>
        <w:tc>
          <w:tcPr>
            <w:tcW w:w="1794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Земельный участок</w:t>
            </w:r>
          </w:p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1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794</w:t>
            </w:r>
          </w:p>
        </w:tc>
        <w:tc>
          <w:tcPr>
            <w:tcW w:w="1405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hideMark/>
          </w:tcPr>
          <w:p w:rsidR="00891989" w:rsidRPr="008C36CB" w:rsidRDefault="00891989" w:rsidP="007F4519">
            <w:pPr>
              <w:jc w:val="center"/>
              <w:rPr>
                <w:spacing w:val="-20"/>
                <w:sz w:val="20"/>
                <w:szCs w:val="20"/>
              </w:rPr>
            </w:pPr>
            <w:r w:rsidRPr="008C36C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86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</w:tr>
      <w:tr w:rsidR="00891989" w:rsidRPr="008C36CB" w:rsidTr="001822EF">
        <w:trPr>
          <w:trHeight w:val="195"/>
        </w:trPr>
        <w:tc>
          <w:tcPr>
            <w:tcW w:w="1794" w:type="dxa"/>
            <w:vAlign w:val="center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proofErr w:type="spellStart"/>
            <w:r w:rsidRPr="008C36CB">
              <w:rPr>
                <w:sz w:val="20"/>
                <w:szCs w:val="20"/>
              </w:rPr>
              <w:t>Остермиллер</w:t>
            </w:r>
            <w:proofErr w:type="spellEnd"/>
            <w:r w:rsidRPr="008C36CB">
              <w:rPr>
                <w:sz w:val="20"/>
                <w:szCs w:val="20"/>
              </w:rPr>
              <w:t xml:space="preserve"> Ольга Сергеевна</w:t>
            </w:r>
          </w:p>
          <w:p w:rsidR="00F22EAC" w:rsidRPr="008C36CB" w:rsidRDefault="00F22EAC" w:rsidP="007F4519">
            <w:pPr>
              <w:jc w:val="center"/>
              <w:rPr>
                <w:sz w:val="20"/>
                <w:szCs w:val="20"/>
              </w:rPr>
            </w:pPr>
          </w:p>
          <w:p w:rsidR="00F22EAC" w:rsidRPr="008C36CB" w:rsidRDefault="00F22EAC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супруг</w:t>
            </w:r>
          </w:p>
        </w:tc>
        <w:tc>
          <w:tcPr>
            <w:tcW w:w="2505" w:type="dxa"/>
            <w:vAlign w:val="center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 xml:space="preserve">Директор МБУК </w:t>
            </w:r>
            <w:proofErr w:type="spellStart"/>
            <w:r w:rsidRPr="008C36CB">
              <w:rPr>
                <w:sz w:val="20"/>
                <w:szCs w:val="20"/>
              </w:rPr>
              <w:t>Буланихинский</w:t>
            </w:r>
            <w:proofErr w:type="spellEnd"/>
            <w:r w:rsidRPr="008C36CB">
              <w:rPr>
                <w:sz w:val="20"/>
                <w:szCs w:val="20"/>
              </w:rPr>
              <w:t xml:space="preserve"> культурно – </w:t>
            </w:r>
            <w:proofErr w:type="spellStart"/>
            <w:r w:rsidRPr="008C36CB">
              <w:rPr>
                <w:sz w:val="20"/>
                <w:szCs w:val="20"/>
              </w:rPr>
              <w:t>досуговый</w:t>
            </w:r>
            <w:proofErr w:type="spellEnd"/>
            <w:r w:rsidRPr="008C36CB">
              <w:rPr>
                <w:sz w:val="20"/>
                <w:szCs w:val="20"/>
              </w:rPr>
              <w:t xml:space="preserve"> центр </w:t>
            </w:r>
          </w:p>
          <w:p w:rsidR="00F22EAC" w:rsidRPr="008C36CB" w:rsidRDefault="00F22EAC" w:rsidP="007F4519">
            <w:pPr>
              <w:jc w:val="center"/>
              <w:rPr>
                <w:sz w:val="20"/>
                <w:szCs w:val="20"/>
              </w:rPr>
            </w:pPr>
          </w:p>
          <w:p w:rsidR="00F22EAC" w:rsidRPr="008C36CB" w:rsidRDefault="00F22EAC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 xml:space="preserve">Водитель ООО </w:t>
            </w:r>
            <w:r w:rsidRPr="008C36CB">
              <w:rPr>
                <w:sz w:val="20"/>
                <w:szCs w:val="20"/>
              </w:rPr>
              <w:lastRenderedPageBreak/>
              <w:t>«Алтайская буренка»</w:t>
            </w:r>
          </w:p>
        </w:tc>
        <w:tc>
          <w:tcPr>
            <w:tcW w:w="1093" w:type="dxa"/>
            <w:vAlign w:val="center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lastRenderedPageBreak/>
              <w:t>160003,73</w:t>
            </w:r>
          </w:p>
          <w:p w:rsidR="00F22EAC" w:rsidRPr="008C36CB" w:rsidRDefault="00F22EAC" w:rsidP="007F4519">
            <w:pPr>
              <w:jc w:val="center"/>
              <w:rPr>
                <w:sz w:val="20"/>
                <w:szCs w:val="20"/>
              </w:rPr>
            </w:pPr>
          </w:p>
          <w:p w:rsidR="00F22EAC" w:rsidRPr="008C36CB" w:rsidRDefault="00F22EAC" w:rsidP="007F4519">
            <w:pPr>
              <w:jc w:val="center"/>
              <w:rPr>
                <w:sz w:val="20"/>
                <w:szCs w:val="20"/>
              </w:rPr>
            </w:pPr>
          </w:p>
          <w:p w:rsidR="00F22EAC" w:rsidRPr="008C36CB" w:rsidRDefault="00F22EAC" w:rsidP="007F4519">
            <w:pPr>
              <w:jc w:val="center"/>
              <w:rPr>
                <w:sz w:val="20"/>
                <w:szCs w:val="20"/>
              </w:rPr>
            </w:pPr>
          </w:p>
          <w:p w:rsidR="00F22EAC" w:rsidRPr="008C36CB" w:rsidRDefault="00F22EAC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261711,25</w:t>
            </w:r>
          </w:p>
          <w:p w:rsidR="00F22EAC" w:rsidRPr="008C36CB" w:rsidRDefault="00F22EAC" w:rsidP="00F22EAC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1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63,9</w:t>
            </w:r>
          </w:p>
        </w:tc>
        <w:tc>
          <w:tcPr>
            <w:tcW w:w="1405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Россия</w:t>
            </w:r>
          </w:p>
          <w:p w:rsidR="00F22EAC" w:rsidRPr="008C36CB" w:rsidRDefault="00F22EAC" w:rsidP="007F4519">
            <w:pPr>
              <w:jc w:val="center"/>
              <w:rPr>
                <w:sz w:val="20"/>
                <w:szCs w:val="20"/>
              </w:rPr>
            </w:pPr>
          </w:p>
          <w:p w:rsidR="00F22EAC" w:rsidRPr="008C36CB" w:rsidRDefault="00F22EAC" w:rsidP="007F4519">
            <w:pPr>
              <w:jc w:val="center"/>
              <w:rPr>
                <w:sz w:val="20"/>
                <w:szCs w:val="20"/>
              </w:rPr>
            </w:pPr>
          </w:p>
          <w:p w:rsidR="00F22EAC" w:rsidRPr="008C36CB" w:rsidRDefault="00F22EAC" w:rsidP="007F4519">
            <w:pPr>
              <w:jc w:val="center"/>
              <w:rPr>
                <w:sz w:val="20"/>
                <w:szCs w:val="20"/>
              </w:rPr>
            </w:pPr>
          </w:p>
          <w:p w:rsidR="00F22EAC" w:rsidRPr="008C36CB" w:rsidRDefault="00F22EAC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vAlign w:val="center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земельный участок</w:t>
            </w:r>
          </w:p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proofErr w:type="gramStart"/>
            <w:r w:rsidRPr="008C0D97">
              <w:rPr>
                <w:sz w:val="20"/>
                <w:szCs w:val="20"/>
              </w:rPr>
              <w:t>(</w:t>
            </w:r>
            <w:r w:rsidRPr="008C36CB">
              <w:rPr>
                <w:sz w:val="20"/>
                <w:szCs w:val="20"/>
              </w:rPr>
              <w:t>постоянное бессрочное</w:t>
            </w:r>
            <w:proofErr w:type="gramEnd"/>
          </w:p>
          <w:p w:rsidR="00F22EAC" w:rsidRPr="008C36CB" w:rsidRDefault="00F22EAC" w:rsidP="00F22EAC">
            <w:pPr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 xml:space="preserve">Земельный </w:t>
            </w:r>
            <w:r w:rsidRPr="008C36CB">
              <w:rPr>
                <w:sz w:val="20"/>
                <w:szCs w:val="20"/>
              </w:rPr>
              <w:lastRenderedPageBreak/>
              <w:t>пай</w:t>
            </w:r>
          </w:p>
        </w:tc>
        <w:tc>
          <w:tcPr>
            <w:tcW w:w="986" w:type="dxa"/>
            <w:vAlign w:val="center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lastRenderedPageBreak/>
              <w:t>989</w:t>
            </w:r>
          </w:p>
          <w:p w:rsidR="00F22EAC" w:rsidRPr="008C36CB" w:rsidRDefault="00F22EAC" w:rsidP="007F4519">
            <w:pPr>
              <w:jc w:val="center"/>
              <w:rPr>
                <w:sz w:val="20"/>
                <w:szCs w:val="20"/>
              </w:rPr>
            </w:pPr>
          </w:p>
          <w:p w:rsidR="00F22EAC" w:rsidRPr="008C36CB" w:rsidRDefault="00F22EAC" w:rsidP="007F4519">
            <w:pPr>
              <w:jc w:val="center"/>
              <w:rPr>
                <w:sz w:val="20"/>
                <w:szCs w:val="20"/>
              </w:rPr>
            </w:pPr>
          </w:p>
          <w:p w:rsidR="00F22EAC" w:rsidRPr="008C36CB" w:rsidRDefault="00F22EAC" w:rsidP="007F4519">
            <w:pPr>
              <w:jc w:val="center"/>
              <w:rPr>
                <w:sz w:val="20"/>
                <w:szCs w:val="20"/>
              </w:rPr>
            </w:pPr>
          </w:p>
          <w:p w:rsidR="00F22EAC" w:rsidRPr="008C36CB" w:rsidRDefault="00F22EAC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9600</w:t>
            </w:r>
          </w:p>
        </w:tc>
        <w:tc>
          <w:tcPr>
            <w:tcW w:w="1182" w:type="dxa"/>
            <w:vAlign w:val="center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Россия</w:t>
            </w:r>
          </w:p>
          <w:p w:rsidR="00F22EAC" w:rsidRPr="008C36CB" w:rsidRDefault="00F22EAC" w:rsidP="007F4519">
            <w:pPr>
              <w:jc w:val="center"/>
              <w:rPr>
                <w:sz w:val="20"/>
                <w:szCs w:val="20"/>
              </w:rPr>
            </w:pPr>
          </w:p>
          <w:p w:rsidR="00F22EAC" w:rsidRPr="008C36CB" w:rsidRDefault="00F22EAC" w:rsidP="007F4519">
            <w:pPr>
              <w:jc w:val="center"/>
              <w:rPr>
                <w:sz w:val="20"/>
                <w:szCs w:val="20"/>
              </w:rPr>
            </w:pPr>
          </w:p>
          <w:p w:rsidR="00F22EAC" w:rsidRPr="008C36CB" w:rsidRDefault="00F22EAC" w:rsidP="007F4519">
            <w:pPr>
              <w:jc w:val="center"/>
              <w:rPr>
                <w:sz w:val="20"/>
                <w:szCs w:val="20"/>
              </w:rPr>
            </w:pPr>
          </w:p>
          <w:p w:rsidR="00F22EAC" w:rsidRPr="008C36CB" w:rsidRDefault="00F22EAC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Россия</w:t>
            </w:r>
          </w:p>
        </w:tc>
        <w:tc>
          <w:tcPr>
            <w:tcW w:w="1869" w:type="dxa"/>
            <w:vAlign w:val="center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Автомобиль легковой</w:t>
            </w:r>
          </w:p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  <w:lang w:val="en-US"/>
              </w:rPr>
              <w:t xml:space="preserve">KIA RIO </w:t>
            </w:r>
            <w:r w:rsidRPr="008C36CB">
              <w:rPr>
                <w:sz w:val="20"/>
                <w:szCs w:val="20"/>
              </w:rPr>
              <w:t xml:space="preserve">2010 </w:t>
            </w:r>
          </w:p>
          <w:p w:rsidR="00F22EAC" w:rsidRPr="008C36CB" w:rsidRDefault="00F22EAC" w:rsidP="007F4519">
            <w:pPr>
              <w:jc w:val="center"/>
              <w:rPr>
                <w:sz w:val="20"/>
                <w:szCs w:val="20"/>
              </w:rPr>
            </w:pPr>
          </w:p>
          <w:p w:rsidR="00F22EAC" w:rsidRPr="008C36CB" w:rsidRDefault="00F22EAC" w:rsidP="007F4519">
            <w:pPr>
              <w:jc w:val="center"/>
              <w:rPr>
                <w:sz w:val="20"/>
                <w:szCs w:val="20"/>
              </w:rPr>
            </w:pPr>
          </w:p>
          <w:p w:rsidR="00F22EAC" w:rsidRPr="008C36CB" w:rsidRDefault="00F22EAC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lastRenderedPageBreak/>
              <w:t>-</w:t>
            </w:r>
          </w:p>
        </w:tc>
      </w:tr>
      <w:tr w:rsidR="00891989" w:rsidRPr="008C36CB" w:rsidTr="00891989">
        <w:trPr>
          <w:trHeight w:val="135"/>
        </w:trPr>
        <w:tc>
          <w:tcPr>
            <w:tcW w:w="1794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proofErr w:type="spellStart"/>
            <w:r w:rsidRPr="008C36CB">
              <w:rPr>
                <w:sz w:val="20"/>
                <w:szCs w:val="20"/>
              </w:rPr>
              <w:lastRenderedPageBreak/>
              <w:t>Шнайберг</w:t>
            </w:r>
            <w:proofErr w:type="spellEnd"/>
            <w:r w:rsidRPr="008C36CB">
              <w:rPr>
                <w:sz w:val="20"/>
                <w:szCs w:val="20"/>
              </w:rPr>
              <w:t xml:space="preserve"> Юлия Васильевна</w:t>
            </w:r>
          </w:p>
        </w:tc>
        <w:tc>
          <w:tcPr>
            <w:tcW w:w="2505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Директор МБОУДОД «Зональная ДШИ»</w:t>
            </w:r>
          </w:p>
        </w:tc>
        <w:tc>
          <w:tcPr>
            <w:tcW w:w="1093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278349,08</w:t>
            </w:r>
          </w:p>
        </w:tc>
        <w:tc>
          <w:tcPr>
            <w:tcW w:w="2453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Квартира</w:t>
            </w:r>
          </w:p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долевая</w:t>
            </w:r>
          </w:p>
        </w:tc>
        <w:tc>
          <w:tcPr>
            <w:tcW w:w="1001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38</w:t>
            </w:r>
          </w:p>
        </w:tc>
        <w:tc>
          <w:tcPr>
            <w:tcW w:w="1405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hideMark/>
          </w:tcPr>
          <w:p w:rsidR="00891989" w:rsidRPr="008C36CB" w:rsidRDefault="00891989" w:rsidP="007F4519">
            <w:pPr>
              <w:jc w:val="center"/>
              <w:rPr>
                <w:spacing w:val="-20"/>
                <w:sz w:val="20"/>
                <w:szCs w:val="20"/>
              </w:rPr>
            </w:pPr>
            <w:r w:rsidRPr="008C36C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86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</w:tr>
      <w:tr w:rsidR="00891989" w:rsidRPr="008C36CB" w:rsidTr="00891989">
        <w:trPr>
          <w:trHeight w:val="355"/>
        </w:trPr>
        <w:tc>
          <w:tcPr>
            <w:tcW w:w="1794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Иванова Надежда Анатольевна</w:t>
            </w:r>
          </w:p>
        </w:tc>
        <w:tc>
          <w:tcPr>
            <w:tcW w:w="2505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 xml:space="preserve">Директор МБУК «Зональная </w:t>
            </w:r>
            <w:proofErr w:type="spellStart"/>
            <w:r w:rsidRPr="008C36CB">
              <w:rPr>
                <w:sz w:val="20"/>
                <w:szCs w:val="20"/>
              </w:rPr>
              <w:t>межпоселенческая</w:t>
            </w:r>
            <w:proofErr w:type="spellEnd"/>
            <w:r w:rsidRPr="008C36CB">
              <w:rPr>
                <w:sz w:val="20"/>
                <w:szCs w:val="20"/>
              </w:rPr>
              <w:t xml:space="preserve"> районная библиотека»</w:t>
            </w:r>
          </w:p>
        </w:tc>
        <w:tc>
          <w:tcPr>
            <w:tcW w:w="1093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281695,09</w:t>
            </w:r>
          </w:p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Квартира</w:t>
            </w:r>
          </w:p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1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28,9</w:t>
            </w:r>
          </w:p>
        </w:tc>
        <w:tc>
          <w:tcPr>
            <w:tcW w:w="1405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hideMark/>
          </w:tcPr>
          <w:p w:rsidR="00891989" w:rsidRPr="008C36CB" w:rsidRDefault="00891989" w:rsidP="007F4519">
            <w:pPr>
              <w:jc w:val="center"/>
              <w:rPr>
                <w:spacing w:val="-20"/>
                <w:sz w:val="20"/>
                <w:szCs w:val="20"/>
              </w:rPr>
            </w:pPr>
            <w:r w:rsidRPr="008C36C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86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</w:tr>
      <w:tr w:rsidR="00891989" w:rsidRPr="008C36CB" w:rsidTr="00891989">
        <w:trPr>
          <w:trHeight w:val="300"/>
        </w:trPr>
        <w:tc>
          <w:tcPr>
            <w:tcW w:w="1794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 xml:space="preserve">Давыдова </w:t>
            </w:r>
            <w:proofErr w:type="spellStart"/>
            <w:r w:rsidRPr="008C36CB">
              <w:rPr>
                <w:sz w:val="20"/>
                <w:szCs w:val="20"/>
              </w:rPr>
              <w:t>Мирина</w:t>
            </w:r>
            <w:proofErr w:type="spellEnd"/>
            <w:r w:rsidRPr="008C36CB">
              <w:rPr>
                <w:sz w:val="20"/>
                <w:szCs w:val="20"/>
              </w:rPr>
              <w:t xml:space="preserve"> Георгиевна</w:t>
            </w:r>
          </w:p>
        </w:tc>
        <w:tc>
          <w:tcPr>
            <w:tcW w:w="2505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Директор МБУК «</w:t>
            </w:r>
            <w:proofErr w:type="spellStart"/>
            <w:r w:rsidRPr="008C36CB">
              <w:rPr>
                <w:sz w:val="20"/>
                <w:szCs w:val="20"/>
              </w:rPr>
              <w:t>Новочемровский</w:t>
            </w:r>
            <w:proofErr w:type="spellEnd"/>
            <w:r w:rsidRPr="008C36CB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1093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194162,19</w:t>
            </w:r>
          </w:p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Жилой дом</w:t>
            </w:r>
          </w:p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долевая</w:t>
            </w:r>
          </w:p>
        </w:tc>
        <w:tc>
          <w:tcPr>
            <w:tcW w:w="1001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72,2</w:t>
            </w:r>
          </w:p>
        </w:tc>
        <w:tc>
          <w:tcPr>
            <w:tcW w:w="1405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hideMark/>
          </w:tcPr>
          <w:p w:rsidR="00891989" w:rsidRPr="008C36CB" w:rsidRDefault="00F31601" w:rsidP="007F4519">
            <w:pPr>
              <w:jc w:val="center"/>
              <w:rPr>
                <w:spacing w:val="-20"/>
                <w:sz w:val="20"/>
                <w:szCs w:val="20"/>
              </w:rPr>
            </w:pPr>
            <w:r w:rsidRPr="008C36C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86" w:type="dxa"/>
            <w:hideMark/>
          </w:tcPr>
          <w:p w:rsidR="00891989" w:rsidRPr="008C36CB" w:rsidRDefault="00F31601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hideMark/>
          </w:tcPr>
          <w:p w:rsidR="00891989" w:rsidRPr="008C36CB" w:rsidRDefault="00F31601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  <w:hideMark/>
          </w:tcPr>
          <w:p w:rsidR="00891989" w:rsidRPr="008C36CB" w:rsidRDefault="006763AD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Автомобиль</w:t>
            </w:r>
          </w:p>
          <w:p w:rsidR="006763AD" w:rsidRPr="008C36CB" w:rsidRDefault="006763AD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 xml:space="preserve">ВАЗ 21218   </w:t>
            </w:r>
          </w:p>
        </w:tc>
      </w:tr>
      <w:tr w:rsidR="00891989" w:rsidRPr="008C36CB" w:rsidTr="00F31601">
        <w:trPr>
          <w:trHeight w:val="430"/>
        </w:trPr>
        <w:tc>
          <w:tcPr>
            <w:tcW w:w="1794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Земельный участок</w:t>
            </w:r>
          </w:p>
          <w:p w:rsidR="00F31601" w:rsidRPr="008C36CB" w:rsidRDefault="00F31601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Д</w:t>
            </w:r>
            <w:r w:rsidR="00891989" w:rsidRPr="008C36CB">
              <w:rPr>
                <w:sz w:val="20"/>
                <w:szCs w:val="20"/>
              </w:rPr>
              <w:t>олевая</w:t>
            </w:r>
          </w:p>
        </w:tc>
        <w:tc>
          <w:tcPr>
            <w:tcW w:w="1001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2385</w:t>
            </w:r>
          </w:p>
        </w:tc>
        <w:tc>
          <w:tcPr>
            <w:tcW w:w="1405" w:type="dxa"/>
            <w:hideMark/>
          </w:tcPr>
          <w:p w:rsidR="00891989" w:rsidRPr="008C36CB" w:rsidRDefault="00891989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hideMark/>
          </w:tcPr>
          <w:p w:rsidR="00891989" w:rsidRPr="008C36CB" w:rsidRDefault="00F31601" w:rsidP="007F4519">
            <w:pPr>
              <w:jc w:val="center"/>
              <w:rPr>
                <w:spacing w:val="-20"/>
                <w:sz w:val="20"/>
                <w:szCs w:val="20"/>
              </w:rPr>
            </w:pPr>
            <w:r w:rsidRPr="008C36C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86" w:type="dxa"/>
            <w:hideMark/>
          </w:tcPr>
          <w:p w:rsidR="00891989" w:rsidRPr="008C36CB" w:rsidRDefault="00F31601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hideMark/>
          </w:tcPr>
          <w:p w:rsidR="00891989" w:rsidRPr="008C36CB" w:rsidRDefault="00F31601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  <w:hideMark/>
          </w:tcPr>
          <w:p w:rsidR="00891989" w:rsidRPr="008C36CB" w:rsidRDefault="00F31601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</w:tr>
      <w:tr w:rsidR="00F31601" w:rsidRPr="008C36CB" w:rsidTr="008C36CB">
        <w:trPr>
          <w:trHeight w:val="495"/>
        </w:trPr>
        <w:tc>
          <w:tcPr>
            <w:tcW w:w="1794" w:type="dxa"/>
            <w:hideMark/>
          </w:tcPr>
          <w:p w:rsidR="00F31601" w:rsidRPr="008C36CB" w:rsidRDefault="00F31601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Долина Ольга Семеновна</w:t>
            </w:r>
          </w:p>
        </w:tc>
        <w:tc>
          <w:tcPr>
            <w:tcW w:w="2505" w:type="dxa"/>
            <w:hideMark/>
          </w:tcPr>
          <w:p w:rsidR="00F31601" w:rsidRPr="008C36CB" w:rsidRDefault="00F31601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Директор МБОУДОД «Соколовская ДШИ»</w:t>
            </w:r>
          </w:p>
        </w:tc>
        <w:tc>
          <w:tcPr>
            <w:tcW w:w="1093" w:type="dxa"/>
            <w:hideMark/>
          </w:tcPr>
          <w:p w:rsidR="00F31601" w:rsidRPr="008C36CB" w:rsidRDefault="00F31601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408481,90</w:t>
            </w:r>
          </w:p>
        </w:tc>
        <w:tc>
          <w:tcPr>
            <w:tcW w:w="2453" w:type="dxa"/>
            <w:hideMark/>
          </w:tcPr>
          <w:p w:rsidR="00F31601" w:rsidRPr="008C36CB" w:rsidRDefault="00F31601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Трехкомнатная квартира</w:t>
            </w:r>
          </w:p>
          <w:p w:rsidR="00F31601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C36C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01" w:type="dxa"/>
            <w:hideMark/>
          </w:tcPr>
          <w:p w:rsidR="00F31601" w:rsidRPr="008C36CB" w:rsidRDefault="00F31601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59,15</w:t>
            </w:r>
          </w:p>
        </w:tc>
        <w:tc>
          <w:tcPr>
            <w:tcW w:w="1405" w:type="dxa"/>
            <w:hideMark/>
          </w:tcPr>
          <w:p w:rsidR="00F31601" w:rsidRPr="008C36CB" w:rsidRDefault="00F31601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hideMark/>
          </w:tcPr>
          <w:p w:rsidR="00F31601" w:rsidRPr="008C36CB" w:rsidRDefault="00F31601" w:rsidP="007F4519">
            <w:pPr>
              <w:jc w:val="center"/>
              <w:rPr>
                <w:spacing w:val="-20"/>
                <w:sz w:val="20"/>
                <w:szCs w:val="20"/>
              </w:rPr>
            </w:pPr>
            <w:r w:rsidRPr="008C36C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86" w:type="dxa"/>
            <w:hideMark/>
          </w:tcPr>
          <w:p w:rsidR="00F31601" w:rsidRPr="008C36CB" w:rsidRDefault="00F31601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hideMark/>
          </w:tcPr>
          <w:p w:rsidR="00F31601" w:rsidRPr="008C36CB" w:rsidRDefault="00F31601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  <w:hideMark/>
          </w:tcPr>
          <w:p w:rsidR="00F31601" w:rsidRPr="008C36CB" w:rsidRDefault="00F31601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8C36CB">
              <w:rPr>
                <w:sz w:val="20"/>
                <w:szCs w:val="20"/>
              </w:rPr>
              <w:t>Тайота</w:t>
            </w:r>
            <w:proofErr w:type="spellEnd"/>
            <w:r w:rsidRPr="008C36CB">
              <w:rPr>
                <w:sz w:val="20"/>
                <w:szCs w:val="20"/>
              </w:rPr>
              <w:t xml:space="preserve"> </w:t>
            </w:r>
            <w:proofErr w:type="spellStart"/>
            <w:r w:rsidRPr="008C36CB">
              <w:rPr>
                <w:sz w:val="20"/>
                <w:szCs w:val="20"/>
              </w:rPr>
              <w:t>Платц</w:t>
            </w:r>
            <w:proofErr w:type="spellEnd"/>
          </w:p>
        </w:tc>
      </w:tr>
      <w:tr w:rsidR="008C36CB" w:rsidRPr="008C36CB" w:rsidTr="00F31601">
        <w:trPr>
          <w:trHeight w:val="410"/>
        </w:trPr>
        <w:tc>
          <w:tcPr>
            <w:tcW w:w="1794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Дачный дом</w:t>
            </w:r>
          </w:p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долевая</w:t>
            </w:r>
          </w:p>
        </w:tc>
        <w:tc>
          <w:tcPr>
            <w:tcW w:w="1001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22,9</w:t>
            </w:r>
          </w:p>
        </w:tc>
        <w:tc>
          <w:tcPr>
            <w:tcW w:w="1405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hideMark/>
          </w:tcPr>
          <w:p w:rsidR="008C36CB" w:rsidRPr="008C36CB" w:rsidRDefault="008C36CB" w:rsidP="007F4519">
            <w:pPr>
              <w:jc w:val="center"/>
              <w:rPr>
                <w:spacing w:val="-20"/>
                <w:sz w:val="20"/>
                <w:szCs w:val="20"/>
              </w:rPr>
            </w:pPr>
            <w:r w:rsidRPr="008C36C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86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</w:tr>
      <w:tr w:rsidR="00F31601" w:rsidRPr="008C36CB" w:rsidTr="008C36CB">
        <w:trPr>
          <w:trHeight w:val="615"/>
        </w:trPr>
        <w:tc>
          <w:tcPr>
            <w:tcW w:w="1794" w:type="dxa"/>
            <w:hideMark/>
          </w:tcPr>
          <w:p w:rsidR="00F31601" w:rsidRPr="008C36CB" w:rsidRDefault="00F31601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Супруг Долина Сергей Алексеевич</w:t>
            </w:r>
          </w:p>
        </w:tc>
        <w:tc>
          <w:tcPr>
            <w:tcW w:w="2505" w:type="dxa"/>
            <w:hideMark/>
          </w:tcPr>
          <w:p w:rsidR="00F31601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Завхоз</w:t>
            </w:r>
          </w:p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МБОУДОД «Соколовская ДШИ»</w:t>
            </w:r>
          </w:p>
        </w:tc>
        <w:tc>
          <w:tcPr>
            <w:tcW w:w="1093" w:type="dxa"/>
            <w:hideMark/>
          </w:tcPr>
          <w:p w:rsidR="00F31601" w:rsidRPr="008C36CB" w:rsidRDefault="00F31601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197877,49</w:t>
            </w:r>
          </w:p>
        </w:tc>
        <w:tc>
          <w:tcPr>
            <w:tcW w:w="2453" w:type="dxa"/>
            <w:hideMark/>
          </w:tcPr>
          <w:p w:rsidR="00F31601" w:rsidRPr="008C36CB" w:rsidRDefault="00F31601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Дачный дом</w:t>
            </w:r>
          </w:p>
          <w:p w:rsidR="00F31601" w:rsidRPr="008C36CB" w:rsidRDefault="00F31601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долевая</w:t>
            </w:r>
          </w:p>
        </w:tc>
        <w:tc>
          <w:tcPr>
            <w:tcW w:w="1001" w:type="dxa"/>
            <w:hideMark/>
          </w:tcPr>
          <w:p w:rsidR="00F31601" w:rsidRPr="008C36CB" w:rsidRDefault="00F31601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22,9</w:t>
            </w:r>
          </w:p>
        </w:tc>
        <w:tc>
          <w:tcPr>
            <w:tcW w:w="1405" w:type="dxa"/>
            <w:hideMark/>
          </w:tcPr>
          <w:p w:rsidR="00F31601" w:rsidRPr="008C36CB" w:rsidRDefault="00F31601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hideMark/>
          </w:tcPr>
          <w:p w:rsidR="00F31601" w:rsidRPr="008C36CB" w:rsidRDefault="00F31601" w:rsidP="007F4519">
            <w:pPr>
              <w:jc w:val="center"/>
              <w:rPr>
                <w:spacing w:val="-20"/>
                <w:sz w:val="20"/>
                <w:szCs w:val="20"/>
              </w:rPr>
            </w:pPr>
            <w:r w:rsidRPr="008C36C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86" w:type="dxa"/>
            <w:hideMark/>
          </w:tcPr>
          <w:p w:rsidR="00F31601" w:rsidRPr="008C36CB" w:rsidRDefault="00F31601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hideMark/>
          </w:tcPr>
          <w:p w:rsidR="00F31601" w:rsidRPr="008C36CB" w:rsidRDefault="00F31601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hideMark/>
          </w:tcPr>
          <w:p w:rsidR="00F31601" w:rsidRPr="008C36CB" w:rsidRDefault="00F31601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</w:tr>
      <w:tr w:rsidR="008C36CB" w:rsidRPr="008C36CB" w:rsidTr="008C36CB">
        <w:trPr>
          <w:trHeight w:val="435"/>
        </w:trPr>
        <w:tc>
          <w:tcPr>
            <w:tcW w:w="1794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Ульянов Николай Павлович</w:t>
            </w:r>
          </w:p>
        </w:tc>
        <w:tc>
          <w:tcPr>
            <w:tcW w:w="2505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Директор МБУК «</w:t>
            </w:r>
            <w:proofErr w:type="spellStart"/>
            <w:r w:rsidRPr="008C36CB">
              <w:rPr>
                <w:sz w:val="20"/>
                <w:szCs w:val="20"/>
              </w:rPr>
              <w:t>Луговской</w:t>
            </w:r>
            <w:proofErr w:type="spellEnd"/>
            <w:r w:rsidRPr="008C36CB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1093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269196</w:t>
            </w:r>
          </w:p>
        </w:tc>
        <w:tc>
          <w:tcPr>
            <w:tcW w:w="2453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 xml:space="preserve">Жилой дом </w:t>
            </w:r>
          </w:p>
          <w:p w:rsidR="008C36CB" w:rsidRPr="008C36CB" w:rsidRDefault="008C36CB" w:rsidP="008C36CB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( индивидуальная</w:t>
            </w:r>
            <w:proofErr w:type="gramStart"/>
            <w:r w:rsidRPr="008C36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proofErr w:type="gramEnd"/>
            <w:r w:rsidRPr="008C36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56</w:t>
            </w:r>
          </w:p>
        </w:tc>
        <w:tc>
          <w:tcPr>
            <w:tcW w:w="1405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hideMark/>
          </w:tcPr>
          <w:p w:rsidR="008C36CB" w:rsidRPr="008C36CB" w:rsidRDefault="008C36CB" w:rsidP="007F4519">
            <w:pPr>
              <w:jc w:val="center"/>
              <w:rPr>
                <w:spacing w:val="-20"/>
                <w:sz w:val="20"/>
                <w:szCs w:val="20"/>
              </w:rPr>
            </w:pPr>
            <w:r w:rsidRPr="008C36C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86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  <w:hideMark/>
          </w:tcPr>
          <w:p w:rsidR="008C36CB" w:rsidRPr="008C36CB" w:rsidRDefault="008C36CB" w:rsidP="008C36CB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Автомобиль</w:t>
            </w:r>
          </w:p>
          <w:p w:rsidR="008C36CB" w:rsidRPr="008C36CB" w:rsidRDefault="008C36CB" w:rsidP="008C36CB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ВАЗ 2113 «Нива»</w:t>
            </w:r>
          </w:p>
        </w:tc>
      </w:tr>
      <w:tr w:rsidR="008C36CB" w:rsidRPr="008C36CB" w:rsidTr="008C36CB">
        <w:trPr>
          <w:trHeight w:val="245"/>
        </w:trPr>
        <w:tc>
          <w:tcPr>
            <w:tcW w:w="1794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Земельный участок</w:t>
            </w:r>
          </w:p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30000</w:t>
            </w:r>
          </w:p>
        </w:tc>
        <w:tc>
          <w:tcPr>
            <w:tcW w:w="1405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hideMark/>
          </w:tcPr>
          <w:p w:rsidR="008C36CB" w:rsidRPr="008C36CB" w:rsidRDefault="008C36CB" w:rsidP="007F4519">
            <w:pPr>
              <w:jc w:val="center"/>
              <w:rPr>
                <w:spacing w:val="-20"/>
                <w:sz w:val="20"/>
                <w:szCs w:val="20"/>
              </w:rPr>
            </w:pPr>
            <w:r w:rsidRPr="008C36C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86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  <w:hideMark/>
          </w:tcPr>
          <w:p w:rsidR="008C36CB" w:rsidRPr="008C36CB" w:rsidRDefault="008C36CB" w:rsidP="008C36CB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</w:tr>
      <w:tr w:rsidR="008C36CB" w:rsidRPr="008C36CB" w:rsidTr="008C36CB">
        <w:trPr>
          <w:trHeight w:val="360"/>
        </w:trPr>
        <w:tc>
          <w:tcPr>
            <w:tcW w:w="1794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hideMark/>
          </w:tcPr>
          <w:p w:rsidR="008C36CB" w:rsidRPr="008C36CB" w:rsidRDefault="008C36CB" w:rsidP="007F4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Гараж</w:t>
            </w:r>
          </w:p>
        </w:tc>
        <w:tc>
          <w:tcPr>
            <w:tcW w:w="1001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18</w:t>
            </w:r>
          </w:p>
        </w:tc>
        <w:tc>
          <w:tcPr>
            <w:tcW w:w="1405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hideMark/>
          </w:tcPr>
          <w:p w:rsidR="008C36CB" w:rsidRPr="008C36CB" w:rsidRDefault="008C36CB" w:rsidP="007F4519">
            <w:pPr>
              <w:jc w:val="center"/>
              <w:rPr>
                <w:spacing w:val="-20"/>
                <w:sz w:val="20"/>
                <w:szCs w:val="20"/>
              </w:rPr>
            </w:pPr>
            <w:r w:rsidRPr="008C36CB">
              <w:rPr>
                <w:spacing w:val="-20"/>
                <w:sz w:val="20"/>
                <w:szCs w:val="20"/>
              </w:rPr>
              <w:t>-</w:t>
            </w:r>
          </w:p>
          <w:p w:rsidR="008C36CB" w:rsidRPr="008C36CB" w:rsidRDefault="008C36CB" w:rsidP="007F4519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986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-</w:t>
            </w:r>
          </w:p>
        </w:tc>
      </w:tr>
      <w:tr w:rsidR="008C36CB" w:rsidRPr="008C36CB" w:rsidTr="00B22BCF">
        <w:trPr>
          <w:trHeight w:val="120"/>
        </w:trPr>
        <w:tc>
          <w:tcPr>
            <w:tcW w:w="1794" w:type="dxa"/>
            <w:vAlign w:val="center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супруга</w:t>
            </w:r>
          </w:p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Ульянова</w:t>
            </w:r>
          </w:p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Галина Николаевна</w:t>
            </w:r>
          </w:p>
        </w:tc>
        <w:tc>
          <w:tcPr>
            <w:tcW w:w="2505" w:type="dxa"/>
            <w:vAlign w:val="center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пенсионер</w:t>
            </w:r>
          </w:p>
        </w:tc>
        <w:tc>
          <w:tcPr>
            <w:tcW w:w="1093" w:type="dxa"/>
            <w:vAlign w:val="center"/>
            <w:hideMark/>
          </w:tcPr>
          <w:p w:rsidR="008C36CB" w:rsidRPr="008C36CB" w:rsidRDefault="008C36CB" w:rsidP="008C36CB">
            <w:pPr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128040</w:t>
            </w:r>
          </w:p>
        </w:tc>
        <w:tc>
          <w:tcPr>
            <w:tcW w:w="2453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 xml:space="preserve">Жилой дом </w:t>
            </w:r>
          </w:p>
          <w:p w:rsidR="008C36CB" w:rsidRPr="008C36CB" w:rsidRDefault="008C36CB" w:rsidP="008C36CB">
            <w:pPr>
              <w:ind w:left="5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8C36CB">
              <w:rPr>
                <w:sz w:val="20"/>
                <w:szCs w:val="20"/>
              </w:rPr>
              <w:t>( индивидуальная</w:t>
            </w:r>
            <w:r>
              <w:rPr>
                <w:sz w:val="20"/>
                <w:szCs w:val="20"/>
              </w:rPr>
              <w:t>)</w:t>
            </w:r>
            <w:r w:rsidRPr="008C36C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1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56</w:t>
            </w:r>
          </w:p>
        </w:tc>
        <w:tc>
          <w:tcPr>
            <w:tcW w:w="1405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 w:rsidRPr="008C36CB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hideMark/>
          </w:tcPr>
          <w:p w:rsidR="008C36CB" w:rsidRPr="008C36CB" w:rsidRDefault="008C36CB" w:rsidP="007F451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  <w:p w:rsidR="008C36CB" w:rsidRPr="008C36CB" w:rsidRDefault="008C36CB" w:rsidP="007F4519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986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  <w:hideMark/>
          </w:tcPr>
          <w:p w:rsidR="008C36CB" w:rsidRPr="008C36CB" w:rsidRDefault="008C36CB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6CB" w:rsidTr="00326CBD">
        <w:trPr>
          <w:trHeight w:val="915"/>
        </w:trPr>
        <w:tc>
          <w:tcPr>
            <w:tcW w:w="1794" w:type="dxa"/>
            <w:hideMark/>
          </w:tcPr>
          <w:p w:rsidR="008C36CB" w:rsidRDefault="008C36CB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новьев Сергей Романович</w:t>
            </w:r>
          </w:p>
        </w:tc>
        <w:tc>
          <w:tcPr>
            <w:tcW w:w="2505" w:type="dxa"/>
            <w:hideMark/>
          </w:tcPr>
          <w:p w:rsidR="008C36CB" w:rsidRDefault="008C36CB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УК «Зональный </w:t>
            </w:r>
            <w:proofErr w:type="spellStart"/>
            <w:r>
              <w:rPr>
                <w:sz w:val="20"/>
                <w:szCs w:val="20"/>
              </w:rPr>
              <w:t>межпоселенческий</w:t>
            </w:r>
            <w:proofErr w:type="spellEnd"/>
            <w:r>
              <w:rPr>
                <w:sz w:val="20"/>
                <w:szCs w:val="20"/>
              </w:rPr>
              <w:t xml:space="preserve"> районный Дом культуры»</w:t>
            </w:r>
          </w:p>
        </w:tc>
        <w:tc>
          <w:tcPr>
            <w:tcW w:w="1093" w:type="dxa"/>
            <w:hideMark/>
          </w:tcPr>
          <w:p w:rsidR="008C36CB" w:rsidRDefault="008C36CB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25,54</w:t>
            </w:r>
          </w:p>
        </w:tc>
        <w:tc>
          <w:tcPr>
            <w:tcW w:w="2453" w:type="dxa"/>
            <w:hideMark/>
          </w:tcPr>
          <w:p w:rsidR="00326CBD" w:rsidRDefault="00326CBD" w:rsidP="00326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8C36CB" w:rsidRDefault="008C36CB" w:rsidP="007F4519">
            <w:pPr>
              <w:jc w:val="center"/>
              <w:rPr>
                <w:sz w:val="20"/>
                <w:szCs w:val="20"/>
              </w:rPr>
            </w:pPr>
          </w:p>
          <w:p w:rsidR="008C36CB" w:rsidRDefault="008C36CB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8C36CB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</w:t>
            </w:r>
          </w:p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hideMark/>
          </w:tcPr>
          <w:p w:rsidR="008C36CB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hideMark/>
          </w:tcPr>
          <w:p w:rsidR="008C36CB" w:rsidRDefault="008C36CB" w:rsidP="007F4519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986" w:type="dxa"/>
            <w:hideMark/>
          </w:tcPr>
          <w:p w:rsidR="008C36CB" w:rsidRDefault="008C36CB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hideMark/>
          </w:tcPr>
          <w:p w:rsidR="008C36CB" w:rsidRPr="00866F69" w:rsidRDefault="008C36CB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hideMark/>
          </w:tcPr>
          <w:p w:rsidR="008C36CB" w:rsidRDefault="008C36CB" w:rsidP="007F4519">
            <w:pPr>
              <w:jc w:val="center"/>
              <w:rPr>
                <w:sz w:val="20"/>
                <w:szCs w:val="20"/>
              </w:rPr>
            </w:pPr>
          </w:p>
        </w:tc>
      </w:tr>
      <w:tr w:rsidR="00326CBD" w:rsidTr="00326CBD">
        <w:trPr>
          <w:trHeight w:val="415"/>
        </w:trPr>
        <w:tc>
          <w:tcPr>
            <w:tcW w:w="1794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hideMark/>
          </w:tcPr>
          <w:p w:rsidR="00326CBD" w:rsidRDefault="00326CBD" w:rsidP="00326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6CBD" w:rsidRDefault="00326CBD" w:rsidP="00326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hideMark/>
          </w:tcPr>
          <w:p w:rsidR="00326CBD" w:rsidRDefault="00326CBD" w:rsidP="007F4519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986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hideMark/>
          </w:tcPr>
          <w:p w:rsidR="00326CBD" w:rsidRPr="00866F69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</w:tr>
      <w:tr w:rsidR="00326CBD" w:rsidTr="00326CBD">
        <w:trPr>
          <w:trHeight w:val="285"/>
        </w:trPr>
        <w:tc>
          <w:tcPr>
            <w:tcW w:w="1794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долевая_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5</w:t>
            </w:r>
          </w:p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:rsidR="00326CBD" w:rsidRDefault="00326CBD" w:rsidP="007F4519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986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hideMark/>
          </w:tcPr>
          <w:p w:rsidR="00326CBD" w:rsidRPr="00866F69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</w:tr>
      <w:tr w:rsidR="00326CBD" w:rsidTr="00326CBD">
        <w:trPr>
          <w:trHeight w:val="460"/>
        </w:trPr>
        <w:tc>
          <w:tcPr>
            <w:tcW w:w="1794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1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1</w:t>
            </w:r>
          </w:p>
        </w:tc>
        <w:tc>
          <w:tcPr>
            <w:tcW w:w="1405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hideMark/>
          </w:tcPr>
          <w:p w:rsidR="00326CBD" w:rsidRDefault="00326CBD" w:rsidP="007F451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86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hideMark/>
          </w:tcPr>
          <w:p w:rsidR="00326CBD" w:rsidRPr="00866F69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6CBD" w:rsidTr="00326CBD">
        <w:trPr>
          <w:trHeight w:val="315"/>
        </w:trPr>
        <w:tc>
          <w:tcPr>
            <w:tcW w:w="1794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hideMark/>
          </w:tcPr>
          <w:p w:rsidR="00326CBD" w:rsidRDefault="00326CBD" w:rsidP="00326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26CBD" w:rsidRDefault="00326CBD" w:rsidP="00326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</w:t>
            </w:r>
          </w:p>
        </w:tc>
        <w:tc>
          <w:tcPr>
            <w:tcW w:w="1405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hideMark/>
          </w:tcPr>
          <w:p w:rsidR="00326CBD" w:rsidRDefault="00326CBD" w:rsidP="007F451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86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hideMark/>
          </w:tcPr>
          <w:p w:rsidR="00326CBD" w:rsidRPr="00866F69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6CBD" w:rsidTr="00326CBD">
        <w:trPr>
          <w:trHeight w:val="445"/>
        </w:trPr>
        <w:tc>
          <w:tcPr>
            <w:tcW w:w="1794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днокомнатная</w:t>
            </w:r>
          </w:p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01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hideMark/>
          </w:tcPr>
          <w:p w:rsidR="00326CBD" w:rsidRDefault="00326CBD" w:rsidP="007F451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86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hideMark/>
          </w:tcPr>
          <w:p w:rsidR="00326CBD" w:rsidRPr="00866F69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6CBD" w:rsidTr="00326CBD">
        <w:trPr>
          <w:trHeight w:val="330"/>
        </w:trPr>
        <w:tc>
          <w:tcPr>
            <w:tcW w:w="1794" w:type="dxa"/>
            <w:hideMark/>
          </w:tcPr>
          <w:p w:rsidR="00326CBD" w:rsidRDefault="00326CBD" w:rsidP="00326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326CBD" w:rsidRDefault="00326CBD" w:rsidP="00326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новьева Ирина Алексеевна</w:t>
            </w:r>
          </w:p>
        </w:tc>
        <w:tc>
          <w:tcPr>
            <w:tcW w:w="2505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хозяйка</w:t>
            </w:r>
          </w:p>
        </w:tc>
        <w:tc>
          <w:tcPr>
            <w:tcW w:w="1093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,76</w:t>
            </w:r>
          </w:p>
        </w:tc>
        <w:tc>
          <w:tcPr>
            <w:tcW w:w="2453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hideMark/>
          </w:tcPr>
          <w:p w:rsidR="00326CBD" w:rsidRDefault="00326CBD" w:rsidP="007F451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86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hideMark/>
          </w:tcPr>
          <w:p w:rsidR="00326CBD" w:rsidRPr="00866F69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  <w:hideMark/>
          </w:tcPr>
          <w:p w:rsidR="00326CBD" w:rsidRDefault="00326CBD" w:rsidP="00326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326CBD" w:rsidRDefault="00326CBD" w:rsidP="00326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39659</w:t>
            </w:r>
          </w:p>
          <w:p w:rsidR="00326CBD" w:rsidRDefault="00326CBD" w:rsidP="00326CBD">
            <w:pPr>
              <w:rPr>
                <w:sz w:val="20"/>
                <w:szCs w:val="20"/>
              </w:rPr>
            </w:pPr>
          </w:p>
        </w:tc>
      </w:tr>
      <w:tr w:rsidR="00326CBD" w:rsidTr="008C0D97">
        <w:trPr>
          <w:trHeight w:val="930"/>
        </w:trPr>
        <w:tc>
          <w:tcPr>
            <w:tcW w:w="1794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новьев Александр Сергеевич</w:t>
            </w:r>
          </w:p>
        </w:tc>
        <w:tc>
          <w:tcPr>
            <w:tcW w:w="2505" w:type="dxa"/>
            <w:hideMark/>
          </w:tcPr>
          <w:p w:rsidR="00326CBD" w:rsidRDefault="008C0D97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326CBD">
              <w:rPr>
                <w:sz w:val="20"/>
                <w:szCs w:val="20"/>
              </w:rPr>
              <w:t>чащийся</w:t>
            </w:r>
          </w:p>
          <w:p w:rsidR="008C0D97" w:rsidRDefault="008C0D97" w:rsidP="007F4519">
            <w:pPr>
              <w:jc w:val="center"/>
              <w:rPr>
                <w:sz w:val="20"/>
                <w:szCs w:val="20"/>
              </w:rPr>
            </w:pPr>
          </w:p>
          <w:p w:rsidR="008C0D97" w:rsidRDefault="008C0D97" w:rsidP="007F4519">
            <w:pPr>
              <w:jc w:val="center"/>
              <w:rPr>
                <w:sz w:val="20"/>
                <w:szCs w:val="20"/>
              </w:rPr>
            </w:pPr>
          </w:p>
          <w:p w:rsidR="008C0D97" w:rsidRDefault="008C0D97" w:rsidP="007F45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87</w:t>
            </w:r>
          </w:p>
        </w:tc>
        <w:tc>
          <w:tcPr>
            <w:tcW w:w="2453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hideMark/>
          </w:tcPr>
          <w:p w:rsidR="00326CBD" w:rsidRDefault="00326CBD" w:rsidP="007F451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86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hideMark/>
          </w:tcPr>
          <w:p w:rsidR="00326CBD" w:rsidRPr="00866F69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  <w:hideMark/>
          </w:tcPr>
          <w:p w:rsidR="00326CBD" w:rsidRDefault="00326CBD" w:rsidP="007F4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0D97" w:rsidTr="008C0D97">
        <w:trPr>
          <w:trHeight w:val="415"/>
        </w:trPr>
        <w:tc>
          <w:tcPr>
            <w:tcW w:w="1794" w:type="dxa"/>
            <w:hideMark/>
          </w:tcPr>
          <w:p w:rsidR="008C0D97" w:rsidRDefault="008C0D97" w:rsidP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ыванова Людмила Ивановна</w:t>
            </w:r>
          </w:p>
        </w:tc>
        <w:tc>
          <w:tcPr>
            <w:tcW w:w="2505" w:type="dxa"/>
            <w:hideMark/>
          </w:tcPr>
          <w:p w:rsidR="008C0D97" w:rsidRDefault="008C0D97" w:rsidP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К «</w:t>
            </w:r>
            <w:proofErr w:type="spellStart"/>
            <w:r>
              <w:rPr>
                <w:sz w:val="20"/>
                <w:szCs w:val="20"/>
              </w:rPr>
              <w:t>Мирновский</w:t>
            </w:r>
            <w:proofErr w:type="spellEnd"/>
            <w:r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1093" w:type="dxa"/>
            <w:hideMark/>
          </w:tcPr>
          <w:p w:rsidR="008C0D97" w:rsidRPr="00612759" w:rsidRDefault="008C0D97" w:rsidP="008E721D">
            <w:pPr>
              <w:jc w:val="center"/>
              <w:rPr>
                <w:sz w:val="20"/>
                <w:szCs w:val="20"/>
              </w:rPr>
            </w:pPr>
            <w:r w:rsidRPr="00463243">
              <w:rPr>
                <w:sz w:val="20"/>
                <w:szCs w:val="20"/>
              </w:rPr>
              <w:t>331112,95</w:t>
            </w:r>
          </w:p>
        </w:tc>
        <w:tc>
          <w:tcPr>
            <w:tcW w:w="2453" w:type="dxa"/>
            <w:hideMark/>
          </w:tcPr>
          <w:p w:rsidR="008C0D97" w:rsidRDefault="008C0D97" w:rsidP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4- комнатная </w:t>
            </w:r>
          </w:p>
          <w:p w:rsidR="008C0D97" w:rsidRDefault="008C0D97" w:rsidP="008C0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долевая)</w:t>
            </w:r>
          </w:p>
        </w:tc>
        <w:tc>
          <w:tcPr>
            <w:tcW w:w="1001" w:type="dxa"/>
            <w:hideMark/>
          </w:tcPr>
          <w:p w:rsidR="008C0D97" w:rsidRDefault="008C0D97" w:rsidP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405" w:type="dxa"/>
            <w:hideMark/>
          </w:tcPr>
          <w:p w:rsidR="008C0D97" w:rsidRPr="00612759" w:rsidRDefault="008C0D97" w:rsidP="008E721D">
            <w:pPr>
              <w:jc w:val="center"/>
              <w:rPr>
                <w:sz w:val="20"/>
                <w:szCs w:val="20"/>
              </w:rPr>
            </w:pPr>
            <w:r w:rsidRPr="00612759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hideMark/>
          </w:tcPr>
          <w:p w:rsidR="008C0D97" w:rsidRPr="00612759" w:rsidRDefault="008C0D97" w:rsidP="008E7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hideMark/>
          </w:tcPr>
          <w:p w:rsidR="008C0D97" w:rsidRPr="00612759" w:rsidRDefault="008C0D97" w:rsidP="008E7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hideMark/>
          </w:tcPr>
          <w:p w:rsidR="008C0D97" w:rsidRDefault="008C0D97" w:rsidP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  <w:hideMark/>
          </w:tcPr>
          <w:p w:rsidR="008C0D97" w:rsidRPr="00612759" w:rsidRDefault="008C0D97" w:rsidP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0D97" w:rsidTr="008C0D97">
        <w:trPr>
          <w:trHeight w:val="390"/>
        </w:trPr>
        <w:tc>
          <w:tcPr>
            <w:tcW w:w="1794" w:type="dxa"/>
            <w:hideMark/>
          </w:tcPr>
          <w:p w:rsidR="008C0D97" w:rsidRDefault="008C0D97" w:rsidP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ыванова Людмила Ивановна</w:t>
            </w:r>
          </w:p>
        </w:tc>
        <w:tc>
          <w:tcPr>
            <w:tcW w:w="2505" w:type="dxa"/>
            <w:hideMark/>
          </w:tcPr>
          <w:p w:rsidR="008C0D97" w:rsidRDefault="008C0D97" w:rsidP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К «</w:t>
            </w:r>
            <w:proofErr w:type="spellStart"/>
            <w:r>
              <w:rPr>
                <w:sz w:val="20"/>
                <w:szCs w:val="20"/>
              </w:rPr>
              <w:t>Мирновский</w:t>
            </w:r>
            <w:proofErr w:type="spellEnd"/>
            <w:r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1093" w:type="dxa"/>
            <w:hideMark/>
          </w:tcPr>
          <w:p w:rsidR="008C0D97" w:rsidRPr="00612759" w:rsidRDefault="008C0D97" w:rsidP="008E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hideMark/>
          </w:tcPr>
          <w:p w:rsidR="008C0D97" w:rsidRDefault="008C0D97" w:rsidP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</w:p>
          <w:p w:rsidR="008C0D97" w:rsidRDefault="008C0D97" w:rsidP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1/2 доля)</w:t>
            </w:r>
            <w:proofErr w:type="gramEnd"/>
          </w:p>
        </w:tc>
        <w:tc>
          <w:tcPr>
            <w:tcW w:w="1001" w:type="dxa"/>
            <w:hideMark/>
          </w:tcPr>
          <w:p w:rsidR="008C0D97" w:rsidRDefault="008C0D97" w:rsidP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1405" w:type="dxa"/>
            <w:hideMark/>
          </w:tcPr>
          <w:p w:rsidR="008C0D97" w:rsidRPr="00612759" w:rsidRDefault="008C0D97" w:rsidP="008E721D">
            <w:pPr>
              <w:jc w:val="center"/>
              <w:rPr>
                <w:sz w:val="20"/>
                <w:szCs w:val="20"/>
              </w:rPr>
            </w:pPr>
            <w:r w:rsidRPr="00612759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hideMark/>
          </w:tcPr>
          <w:p w:rsidR="008C0D97" w:rsidRPr="00612759" w:rsidRDefault="008C0D97" w:rsidP="008E7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hideMark/>
          </w:tcPr>
          <w:p w:rsidR="008C0D97" w:rsidRPr="00612759" w:rsidRDefault="008C0D97" w:rsidP="008E7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hideMark/>
          </w:tcPr>
          <w:p w:rsidR="008C0D97" w:rsidRDefault="008C0D97" w:rsidP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  <w:hideMark/>
          </w:tcPr>
          <w:p w:rsidR="008C0D97" w:rsidRDefault="008C0D97" w:rsidP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0D97" w:rsidTr="008C0D97">
        <w:trPr>
          <w:trHeight w:val="330"/>
        </w:trPr>
        <w:tc>
          <w:tcPr>
            <w:tcW w:w="1794" w:type="dxa"/>
            <w:hideMark/>
          </w:tcPr>
          <w:p w:rsidR="008C0D97" w:rsidRDefault="008C0D97" w:rsidP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Колыванов Сергей Николаевич</w:t>
            </w:r>
          </w:p>
        </w:tc>
        <w:tc>
          <w:tcPr>
            <w:tcW w:w="2505" w:type="dxa"/>
            <w:hideMark/>
          </w:tcPr>
          <w:p w:rsidR="008C0D97" w:rsidRDefault="008C0D97" w:rsidP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                                    ООО «Мельница»</w:t>
            </w:r>
          </w:p>
        </w:tc>
        <w:tc>
          <w:tcPr>
            <w:tcW w:w="1093" w:type="dxa"/>
            <w:hideMark/>
          </w:tcPr>
          <w:p w:rsidR="008C0D97" w:rsidRDefault="008C0D97" w:rsidP="008E721D">
            <w:pPr>
              <w:jc w:val="center"/>
              <w:rPr>
                <w:sz w:val="20"/>
                <w:szCs w:val="20"/>
              </w:rPr>
            </w:pPr>
            <w:r w:rsidRPr="00463243">
              <w:rPr>
                <w:sz w:val="20"/>
                <w:szCs w:val="20"/>
              </w:rPr>
              <w:t>124796,82</w:t>
            </w:r>
          </w:p>
        </w:tc>
        <w:tc>
          <w:tcPr>
            <w:tcW w:w="2453" w:type="dxa"/>
            <w:hideMark/>
          </w:tcPr>
          <w:p w:rsidR="008C0D97" w:rsidRDefault="008C0D97" w:rsidP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4- комнатная </w:t>
            </w:r>
          </w:p>
          <w:p w:rsidR="008C0D97" w:rsidRDefault="008C0D97" w:rsidP="008C0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долевая)</w:t>
            </w:r>
          </w:p>
        </w:tc>
        <w:tc>
          <w:tcPr>
            <w:tcW w:w="1001" w:type="dxa"/>
            <w:hideMark/>
          </w:tcPr>
          <w:p w:rsidR="008C0D97" w:rsidRDefault="008C0D97" w:rsidP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405" w:type="dxa"/>
            <w:hideMark/>
          </w:tcPr>
          <w:p w:rsidR="008C0D97" w:rsidRPr="00612759" w:rsidRDefault="008C0D97" w:rsidP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hideMark/>
          </w:tcPr>
          <w:p w:rsidR="008C0D97" w:rsidRPr="00612759" w:rsidRDefault="008C0D97" w:rsidP="008E7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hideMark/>
          </w:tcPr>
          <w:p w:rsidR="008C0D97" w:rsidRPr="00612759" w:rsidRDefault="008C0D97" w:rsidP="008E7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hideMark/>
          </w:tcPr>
          <w:p w:rsidR="008C0D97" w:rsidRDefault="008C0D97" w:rsidP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  <w:hideMark/>
          </w:tcPr>
          <w:p w:rsidR="008C0D97" w:rsidRDefault="008C0D97" w:rsidP="008E721D">
            <w:pPr>
              <w:ind w:left="-108"/>
              <w:jc w:val="center"/>
              <w:rPr>
                <w:sz w:val="20"/>
                <w:szCs w:val="20"/>
              </w:rPr>
            </w:pPr>
            <w:r w:rsidRPr="00463243">
              <w:rPr>
                <w:sz w:val="20"/>
                <w:szCs w:val="20"/>
              </w:rPr>
              <w:t>Автомобили легковые:</w:t>
            </w:r>
            <w:r>
              <w:t xml:space="preserve">                 </w:t>
            </w:r>
            <w:r w:rsidRPr="00463243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.</w:t>
            </w:r>
            <w:r w:rsidRPr="00463243">
              <w:rPr>
                <w:sz w:val="20"/>
                <w:szCs w:val="20"/>
              </w:rPr>
              <w:t xml:space="preserve"> ВАЗ 21213  </w:t>
            </w:r>
            <w:r>
              <w:rPr>
                <w:sz w:val="20"/>
                <w:szCs w:val="20"/>
              </w:rPr>
              <w:t xml:space="preserve">             </w:t>
            </w:r>
            <w:r w:rsidRPr="00463243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.</w:t>
            </w:r>
            <w:r w:rsidRPr="00463243">
              <w:rPr>
                <w:sz w:val="20"/>
                <w:szCs w:val="20"/>
              </w:rPr>
              <w:t xml:space="preserve"> </w:t>
            </w:r>
            <w:proofErr w:type="gramStart"/>
            <w:r w:rsidRPr="00463243">
              <w:rPr>
                <w:sz w:val="20"/>
                <w:szCs w:val="20"/>
              </w:rPr>
              <w:t>T</w:t>
            </w:r>
            <w:proofErr w:type="gramEnd"/>
            <w:r w:rsidRPr="00463243">
              <w:rPr>
                <w:sz w:val="20"/>
                <w:szCs w:val="20"/>
              </w:rPr>
              <w:t>ОЙОТА ПЛАТЦ</w:t>
            </w:r>
            <w:r>
              <w:t xml:space="preserve"> </w:t>
            </w:r>
            <w:r w:rsidRPr="00463243">
              <w:rPr>
                <w:sz w:val="20"/>
                <w:szCs w:val="20"/>
              </w:rPr>
              <w:t>Автомобили грузовые:</w:t>
            </w:r>
            <w:r>
              <w:t xml:space="preserve"> </w:t>
            </w:r>
            <w:r w:rsidRPr="00463243">
              <w:rPr>
                <w:sz w:val="20"/>
                <w:szCs w:val="20"/>
              </w:rPr>
              <w:t>ГАЗ 2705</w:t>
            </w:r>
          </w:p>
        </w:tc>
      </w:tr>
      <w:tr w:rsidR="008C0D97" w:rsidTr="003725BE">
        <w:trPr>
          <w:trHeight w:val="360"/>
        </w:trPr>
        <w:tc>
          <w:tcPr>
            <w:tcW w:w="1794" w:type="dxa"/>
            <w:hideMark/>
          </w:tcPr>
          <w:p w:rsidR="008C0D97" w:rsidRDefault="008C0D97" w:rsidP="008C0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hideMark/>
          </w:tcPr>
          <w:p w:rsidR="008C0D97" w:rsidRDefault="008C0D97" w:rsidP="008E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hideMark/>
          </w:tcPr>
          <w:p w:rsidR="008C0D97" w:rsidRDefault="008C0D97" w:rsidP="008E721D">
            <w:pPr>
              <w:jc w:val="center"/>
              <w:rPr>
                <w:szCs w:val="20"/>
              </w:rPr>
            </w:pPr>
          </w:p>
        </w:tc>
        <w:tc>
          <w:tcPr>
            <w:tcW w:w="2453" w:type="dxa"/>
            <w:hideMark/>
          </w:tcPr>
          <w:p w:rsidR="008C0D97" w:rsidRDefault="008C0D97" w:rsidP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8C0D97" w:rsidRDefault="008C0D97" w:rsidP="008C0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 долевая)</w:t>
            </w:r>
          </w:p>
        </w:tc>
        <w:tc>
          <w:tcPr>
            <w:tcW w:w="1001" w:type="dxa"/>
            <w:hideMark/>
          </w:tcPr>
          <w:p w:rsidR="008C0D97" w:rsidRDefault="008C0D97" w:rsidP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1405" w:type="dxa"/>
            <w:hideMark/>
          </w:tcPr>
          <w:p w:rsidR="008C0D97" w:rsidRDefault="008C0D97" w:rsidP="008E721D">
            <w:pPr>
              <w:jc w:val="center"/>
              <w:rPr>
                <w:sz w:val="20"/>
                <w:szCs w:val="20"/>
              </w:rPr>
            </w:pPr>
            <w:r w:rsidRPr="002C5759">
              <w:rPr>
                <w:sz w:val="20"/>
                <w:szCs w:val="20"/>
              </w:rPr>
              <w:t>Россия</w:t>
            </w:r>
          </w:p>
          <w:p w:rsidR="003725BE" w:rsidRPr="00612759" w:rsidRDefault="003725BE" w:rsidP="008E7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hideMark/>
          </w:tcPr>
          <w:p w:rsidR="008C0D97" w:rsidRDefault="008C0D97" w:rsidP="008E721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986" w:type="dxa"/>
            <w:hideMark/>
          </w:tcPr>
          <w:p w:rsidR="008C0D97" w:rsidRDefault="008C0D97" w:rsidP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hideMark/>
          </w:tcPr>
          <w:p w:rsidR="008C0D97" w:rsidRDefault="008C0D97" w:rsidP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  <w:hideMark/>
          </w:tcPr>
          <w:p w:rsidR="008C0D97" w:rsidRDefault="008C0D97" w:rsidP="008E7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25BE" w:rsidTr="003725BE">
        <w:trPr>
          <w:trHeight w:val="345"/>
        </w:trPr>
        <w:tc>
          <w:tcPr>
            <w:tcW w:w="1794" w:type="dxa"/>
            <w:hideMark/>
          </w:tcPr>
          <w:p w:rsidR="003725BE" w:rsidRDefault="003725BE" w:rsidP="0051669B">
            <w:pPr>
              <w:rPr>
                <w:b/>
                <w:sz w:val="20"/>
                <w:szCs w:val="20"/>
              </w:rPr>
            </w:pPr>
          </w:p>
          <w:p w:rsidR="003725BE" w:rsidRDefault="003725BE" w:rsidP="0051669B">
            <w:pPr>
              <w:rPr>
                <w:b/>
                <w:sz w:val="20"/>
                <w:szCs w:val="20"/>
              </w:rPr>
            </w:pPr>
            <w:proofErr w:type="spellStart"/>
            <w:r w:rsidRPr="001D3A7C">
              <w:rPr>
                <w:b/>
                <w:sz w:val="20"/>
                <w:szCs w:val="20"/>
              </w:rPr>
              <w:t>Даргель</w:t>
            </w:r>
            <w:proofErr w:type="spellEnd"/>
            <w:r w:rsidRPr="001D3A7C">
              <w:rPr>
                <w:b/>
                <w:sz w:val="20"/>
                <w:szCs w:val="20"/>
              </w:rPr>
              <w:t xml:space="preserve"> Оксана Александровна</w:t>
            </w:r>
          </w:p>
          <w:p w:rsidR="003725BE" w:rsidRPr="001D3A7C" w:rsidRDefault="003725BE" w:rsidP="0051669B">
            <w:pPr>
              <w:rPr>
                <w:b/>
                <w:sz w:val="20"/>
                <w:szCs w:val="20"/>
              </w:rPr>
            </w:pPr>
          </w:p>
        </w:tc>
        <w:tc>
          <w:tcPr>
            <w:tcW w:w="2505" w:type="dxa"/>
            <w:hideMark/>
          </w:tcPr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К «Соколовский КДЦ»</w:t>
            </w:r>
          </w:p>
        </w:tc>
        <w:tc>
          <w:tcPr>
            <w:tcW w:w="1093" w:type="dxa"/>
            <w:hideMark/>
          </w:tcPr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  <w:p w:rsidR="003725BE" w:rsidRPr="00612759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78,04</w:t>
            </w:r>
          </w:p>
        </w:tc>
        <w:tc>
          <w:tcPr>
            <w:tcW w:w="2453" w:type="dxa"/>
            <w:hideMark/>
          </w:tcPr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4- комнатная </w:t>
            </w:r>
          </w:p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индивидуальная  1/2 доля)</w:t>
            </w:r>
          </w:p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hideMark/>
          </w:tcPr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5</w:t>
            </w:r>
          </w:p>
        </w:tc>
        <w:tc>
          <w:tcPr>
            <w:tcW w:w="1405" w:type="dxa"/>
            <w:hideMark/>
          </w:tcPr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  <w:p w:rsidR="003725BE" w:rsidRPr="00612759" w:rsidRDefault="003725BE" w:rsidP="0051669B">
            <w:pPr>
              <w:jc w:val="center"/>
              <w:rPr>
                <w:sz w:val="20"/>
                <w:szCs w:val="20"/>
              </w:rPr>
            </w:pPr>
            <w:r w:rsidRPr="00612759"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hideMark/>
          </w:tcPr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  <w:p w:rsidR="003725BE" w:rsidRPr="00612759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6" w:type="dxa"/>
            <w:hideMark/>
          </w:tcPr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  <w:p w:rsidR="003725BE" w:rsidRPr="00612759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</w:t>
            </w:r>
          </w:p>
        </w:tc>
        <w:tc>
          <w:tcPr>
            <w:tcW w:w="1182" w:type="dxa"/>
            <w:hideMark/>
          </w:tcPr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9" w:type="dxa"/>
            <w:hideMark/>
          </w:tcPr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  <w:p w:rsidR="003725BE" w:rsidRPr="00612759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25BE" w:rsidTr="009F299F">
        <w:trPr>
          <w:trHeight w:val="315"/>
        </w:trPr>
        <w:tc>
          <w:tcPr>
            <w:tcW w:w="1794" w:type="dxa"/>
            <w:vAlign w:val="center"/>
            <w:hideMark/>
          </w:tcPr>
          <w:p w:rsidR="003725BE" w:rsidRDefault="003725BE" w:rsidP="0051669B">
            <w:pPr>
              <w:jc w:val="center"/>
              <w:rPr>
                <w:b/>
                <w:sz w:val="20"/>
                <w:szCs w:val="20"/>
              </w:rPr>
            </w:pPr>
          </w:p>
          <w:p w:rsidR="003725BE" w:rsidRPr="001D3A7C" w:rsidRDefault="003725BE" w:rsidP="0051669B">
            <w:pPr>
              <w:jc w:val="center"/>
              <w:rPr>
                <w:b/>
                <w:sz w:val="20"/>
                <w:szCs w:val="20"/>
              </w:rPr>
            </w:pPr>
            <w:r w:rsidRPr="001D3A7C">
              <w:rPr>
                <w:b/>
                <w:sz w:val="20"/>
                <w:szCs w:val="20"/>
              </w:rPr>
              <w:t xml:space="preserve">сын </w:t>
            </w:r>
          </w:p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ргель</w:t>
            </w:r>
            <w:proofErr w:type="spellEnd"/>
            <w:r>
              <w:rPr>
                <w:sz w:val="20"/>
                <w:szCs w:val="20"/>
              </w:rPr>
              <w:t xml:space="preserve"> Даниил Дмитриевич</w:t>
            </w:r>
          </w:p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vAlign w:val="center"/>
            <w:hideMark/>
          </w:tcPr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1093" w:type="dxa"/>
            <w:hideMark/>
          </w:tcPr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3" w:type="dxa"/>
            <w:hideMark/>
          </w:tcPr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  <w:hideMark/>
          </w:tcPr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hideMark/>
          </w:tcPr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  <w:p w:rsidR="003725BE" w:rsidRPr="00612759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  <w:hideMark/>
          </w:tcPr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hideMark/>
          </w:tcPr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hideMark/>
          </w:tcPr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  <w:hideMark/>
          </w:tcPr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25BE" w:rsidTr="008C0D97">
        <w:trPr>
          <w:trHeight w:val="315"/>
        </w:trPr>
        <w:tc>
          <w:tcPr>
            <w:tcW w:w="1794" w:type="dxa"/>
            <w:hideMark/>
          </w:tcPr>
          <w:p w:rsidR="003725BE" w:rsidRDefault="003725BE" w:rsidP="0051669B">
            <w:pPr>
              <w:jc w:val="center"/>
              <w:rPr>
                <w:b/>
                <w:sz w:val="20"/>
                <w:szCs w:val="20"/>
              </w:rPr>
            </w:pPr>
          </w:p>
          <w:p w:rsidR="003725BE" w:rsidRPr="001D3A7C" w:rsidRDefault="003725BE" w:rsidP="0051669B">
            <w:pPr>
              <w:jc w:val="center"/>
              <w:rPr>
                <w:b/>
                <w:sz w:val="20"/>
                <w:szCs w:val="20"/>
              </w:rPr>
            </w:pPr>
            <w:r w:rsidRPr="001D3A7C">
              <w:rPr>
                <w:b/>
                <w:sz w:val="20"/>
                <w:szCs w:val="20"/>
              </w:rPr>
              <w:t>Супруг</w:t>
            </w:r>
          </w:p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гаев Дмитрий Петрович </w:t>
            </w:r>
          </w:p>
        </w:tc>
        <w:tc>
          <w:tcPr>
            <w:tcW w:w="2505" w:type="dxa"/>
            <w:hideMark/>
          </w:tcPr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адчик оборудования 4 разряда, приемщик-сдатчик пищевой продукции </w:t>
            </w:r>
            <w:proofErr w:type="spellStart"/>
            <w:r>
              <w:rPr>
                <w:sz w:val="20"/>
                <w:szCs w:val="20"/>
              </w:rPr>
              <w:t>розливного</w:t>
            </w:r>
            <w:proofErr w:type="spellEnd"/>
            <w:r>
              <w:rPr>
                <w:sz w:val="20"/>
                <w:szCs w:val="20"/>
              </w:rPr>
              <w:t xml:space="preserve"> отделения ВП  ОАО «</w:t>
            </w:r>
            <w:proofErr w:type="spellStart"/>
            <w:r>
              <w:rPr>
                <w:sz w:val="20"/>
                <w:szCs w:val="20"/>
              </w:rPr>
              <w:t>Иткуль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иртзавод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hideMark/>
          </w:tcPr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767,80</w:t>
            </w:r>
          </w:p>
        </w:tc>
        <w:tc>
          <w:tcPr>
            <w:tcW w:w="2453" w:type="dxa"/>
            <w:hideMark/>
          </w:tcPr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4- комнатная </w:t>
            </w:r>
          </w:p>
          <w:p w:rsidR="003725BE" w:rsidRPr="00FB2220" w:rsidRDefault="003725BE" w:rsidP="0051669B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индивидуальная  1/2 доля)</w:t>
            </w:r>
          </w:p>
        </w:tc>
        <w:tc>
          <w:tcPr>
            <w:tcW w:w="1001" w:type="dxa"/>
            <w:hideMark/>
          </w:tcPr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5</w:t>
            </w:r>
          </w:p>
        </w:tc>
        <w:tc>
          <w:tcPr>
            <w:tcW w:w="1405" w:type="dxa"/>
            <w:hideMark/>
          </w:tcPr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  <w:p w:rsidR="003725BE" w:rsidRPr="00612759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2" w:type="dxa"/>
            <w:hideMark/>
          </w:tcPr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6" w:type="dxa"/>
            <w:hideMark/>
          </w:tcPr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  <w:hideMark/>
          </w:tcPr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9" w:type="dxa"/>
            <w:hideMark/>
          </w:tcPr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</w:p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псум</w:t>
            </w:r>
            <w:proofErr w:type="spellEnd"/>
          </w:p>
          <w:p w:rsidR="003725BE" w:rsidRDefault="003725BE" w:rsidP="00516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 г.</w:t>
            </w:r>
          </w:p>
        </w:tc>
      </w:tr>
    </w:tbl>
    <w:p w:rsidR="00612759" w:rsidRDefault="00612759" w:rsidP="00612759"/>
    <w:p w:rsidR="00612759" w:rsidRDefault="00612759" w:rsidP="00612759"/>
    <w:p w:rsidR="006F5705" w:rsidRDefault="006F5705"/>
    <w:sectPr w:rsidR="006F5705" w:rsidSect="00612759">
      <w:pgSz w:w="16838" w:h="11906" w:orient="landscape"/>
      <w:pgMar w:top="720" w:right="720" w:bottom="720" w:left="326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2759"/>
    <w:rsid w:val="00326CBD"/>
    <w:rsid w:val="003725BE"/>
    <w:rsid w:val="004C343F"/>
    <w:rsid w:val="005C39F0"/>
    <w:rsid w:val="00612759"/>
    <w:rsid w:val="006763AD"/>
    <w:rsid w:val="00691A6E"/>
    <w:rsid w:val="006F5705"/>
    <w:rsid w:val="00755D31"/>
    <w:rsid w:val="00891989"/>
    <w:rsid w:val="008B26CB"/>
    <w:rsid w:val="008C0D97"/>
    <w:rsid w:val="008C36CB"/>
    <w:rsid w:val="00E92AF5"/>
    <w:rsid w:val="00F22EAC"/>
    <w:rsid w:val="00F31601"/>
    <w:rsid w:val="00FB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38F0F-6DDF-4D84-8FB2-F8663858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8</cp:revision>
  <dcterms:created xsi:type="dcterms:W3CDTF">2015-04-24T05:55:00Z</dcterms:created>
  <dcterms:modified xsi:type="dcterms:W3CDTF">2015-05-29T08:21:00Z</dcterms:modified>
</cp:coreProperties>
</file>